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202C8E" w:rsidRDefault="001A5F22" w:rsidP="001A5F22">
      <w:pPr>
        <w:jc w:val="center"/>
        <w:rPr>
          <w:b/>
          <w:color w:val="999999"/>
        </w:rPr>
      </w:pPr>
      <w:r w:rsidRPr="00202C8E">
        <w:rPr>
          <w:b/>
        </w:rPr>
        <w:t>ТОМСКАЯ ОБЛАСТЬ</w:t>
      </w: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>МОЛЧАНОВСКИЙ РАЙОН</w:t>
      </w: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>СОВЕТ МОГОЧИНСКОГО СЕЛЬСКОГО ПОСЕЛЕНИЯ</w:t>
      </w:r>
    </w:p>
    <w:p w:rsidR="001A5F22" w:rsidRPr="00202C8E" w:rsidRDefault="001A5F22" w:rsidP="001A5F22">
      <w:pPr>
        <w:jc w:val="center"/>
        <w:rPr>
          <w:b/>
        </w:rPr>
      </w:pP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>РЕШЕНИЕ</w:t>
      </w:r>
    </w:p>
    <w:p w:rsidR="001A5F22" w:rsidRPr="00202C8E" w:rsidRDefault="0023650C" w:rsidP="001A5F22">
      <w:pPr>
        <w:jc w:val="center"/>
        <w:rPr>
          <w:b/>
        </w:rPr>
      </w:pPr>
      <w:r w:rsidRPr="0023650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202C8E" w:rsidRDefault="001A5F22" w:rsidP="001A5F22">
      <w:pPr>
        <w:jc w:val="both"/>
        <w:rPr>
          <w:u w:val="single"/>
        </w:rPr>
      </w:pPr>
      <w:r w:rsidRPr="00202C8E">
        <w:t>от «</w:t>
      </w:r>
      <w:r w:rsidR="00A7129F">
        <w:rPr>
          <w:u w:val="single"/>
        </w:rPr>
        <w:t>07</w:t>
      </w:r>
      <w:r w:rsidRPr="00202C8E">
        <w:t xml:space="preserve">» </w:t>
      </w:r>
      <w:r w:rsidR="00A7129F">
        <w:t xml:space="preserve"> </w:t>
      </w:r>
      <w:r w:rsidR="00A7129F">
        <w:rPr>
          <w:u w:val="single"/>
        </w:rPr>
        <w:t xml:space="preserve">июля  </w:t>
      </w:r>
      <w:r w:rsidRPr="00202C8E">
        <w:t>201</w:t>
      </w:r>
      <w:r w:rsidR="00202C8E">
        <w:t>6</w:t>
      </w:r>
      <w:r w:rsidRPr="00202C8E">
        <w:t>г.</w:t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="00202C8E">
        <w:tab/>
      </w:r>
      <w:r w:rsidR="00202C8E">
        <w:tab/>
      </w:r>
      <w:r w:rsidR="00202C8E">
        <w:tab/>
      </w:r>
      <w:r w:rsidR="00202C8E">
        <w:tab/>
      </w:r>
      <w:r w:rsidRPr="00202C8E">
        <w:t>№</w:t>
      </w:r>
      <w:r w:rsidR="00A7129F">
        <w:t xml:space="preserve">  127</w:t>
      </w:r>
      <w:r w:rsidRPr="00202C8E">
        <w:t xml:space="preserve"> </w:t>
      </w:r>
    </w:p>
    <w:p w:rsidR="001A5F22" w:rsidRPr="00202C8E" w:rsidRDefault="001A5F22" w:rsidP="001A5F22">
      <w:pPr>
        <w:jc w:val="center"/>
      </w:pPr>
    </w:p>
    <w:p w:rsidR="001A5F22" w:rsidRPr="00202C8E" w:rsidRDefault="001A5F22" w:rsidP="001A5F22">
      <w:pPr>
        <w:jc w:val="center"/>
      </w:pPr>
      <w:r w:rsidRPr="00202C8E">
        <w:t>с. Могочино</w:t>
      </w:r>
    </w:p>
    <w:p w:rsidR="001A5F22" w:rsidRPr="00202C8E" w:rsidRDefault="001A5F22" w:rsidP="001A5F22"/>
    <w:p w:rsidR="00E20460" w:rsidRPr="00202C8E" w:rsidRDefault="00E20460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E20460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>О внесении изменения в Решение Совета Могочинского сельского поселения от 30.12.2015 г. № 112 «Об утверждении бюджета муниципального образования «Могочинское сельское поселение» на 2016 год»</w:t>
            </w:r>
          </w:p>
        </w:tc>
      </w:tr>
    </w:tbl>
    <w:p w:rsidR="001A5F22" w:rsidRPr="00202C8E" w:rsidRDefault="001A5F22" w:rsidP="001A5F22"/>
    <w:p w:rsidR="001A5F22" w:rsidRPr="00202C8E" w:rsidRDefault="001A5F22" w:rsidP="001A5F22"/>
    <w:p w:rsidR="001A5F22" w:rsidRPr="00202C8E" w:rsidRDefault="001A5F22" w:rsidP="001A5F22">
      <w:pPr>
        <w:jc w:val="both"/>
      </w:pPr>
      <w:r w:rsidRPr="00202C8E"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 xml:space="preserve">СОВЕТ МОГОЧИНСКОГО СЕЛЬСКОГО ПОСЕЛЕНИЯ РЕШИЛ: </w:t>
      </w:r>
    </w:p>
    <w:p w:rsidR="001A5F22" w:rsidRPr="00202C8E" w:rsidRDefault="001A5F22" w:rsidP="00E20460">
      <w:pPr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>от 30.12.2015 г. № 112 «Об утверждении бюджета муниципального образования «Могочинское сельское поселение» на 2016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>Утвердить основные характеристики бюджета муниципального образования «Могочинское сельское поселение» на 2016 год</w:t>
      </w:r>
      <w:r w:rsidRPr="00202C8E">
        <w:t xml:space="preserve">: </w:t>
      </w:r>
    </w:p>
    <w:p w:rsidR="00E20460" w:rsidRPr="00202C8E" w:rsidRDefault="00E20460" w:rsidP="00E20460">
      <w:pPr>
        <w:ind w:firstLine="709"/>
        <w:jc w:val="both"/>
      </w:pPr>
      <w:r w:rsidRPr="00202C8E">
        <w:t xml:space="preserve">1) прогнозируемый общий объем доходов бюджета муниципального образования «Могочинское сельское поселение» в сумме </w:t>
      </w:r>
      <w:r w:rsidR="00F40BE9">
        <w:rPr>
          <w:b/>
          <w:i/>
        </w:rPr>
        <w:t>16</w:t>
      </w:r>
      <w:r w:rsidRPr="00202C8E">
        <w:rPr>
          <w:b/>
          <w:i/>
        </w:rPr>
        <w:t xml:space="preserve"> </w:t>
      </w:r>
      <w:r w:rsidR="00F40BE9">
        <w:rPr>
          <w:b/>
          <w:i/>
        </w:rPr>
        <w:t>212</w:t>
      </w:r>
      <w:r w:rsidRPr="00202C8E">
        <w:rPr>
          <w:b/>
          <w:i/>
        </w:rPr>
        <w:t>,</w:t>
      </w:r>
      <w:r w:rsidR="00F40BE9">
        <w:rPr>
          <w:b/>
          <w:i/>
        </w:rPr>
        <w:t>3</w:t>
      </w:r>
      <w:r w:rsidRPr="00202C8E">
        <w:rPr>
          <w:b/>
          <w:i/>
        </w:rPr>
        <w:t xml:space="preserve">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Pr="00202C8E">
        <w:rPr>
          <w:b/>
          <w:i/>
        </w:rPr>
        <w:t>3</w:t>
      </w:r>
      <w:r w:rsidR="009A5D71">
        <w:rPr>
          <w:b/>
          <w:i/>
        </w:rPr>
        <w:t>20</w:t>
      </w:r>
      <w:r w:rsidRPr="00202C8E">
        <w:rPr>
          <w:b/>
          <w:i/>
        </w:rPr>
        <w:t>1,9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="00B605D7">
        <w:rPr>
          <w:b/>
          <w:i/>
        </w:rPr>
        <w:t>13 010,4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E20460" w:rsidRPr="00202C8E" w:rsidRDefault="00E20460" w:rsidP="00E20460">
      <w:pPr>
        <w:ind w:firstLine="709"/>
        <w:jc w:val="both"/>
      </w:pPr>
      <w:r w:rsidRPr="00202C8E">
        <w:t xml:space="preserve">2) общий объем расходов бюджета муниципального образования «Могочинское сельское поселение» в сумме </w:t>
      </w:r>
      <w:r w:rsidRPr="00202C8E">
        <w:rPr>
          <w:b/>
          <w:i/>
        </w:rPr>
        <w:t>1</w:t>
      </w:r>
      <w:r w:rsidR="00B605D7">
        <w:rPr>
          <w:b/>
          <w:i/>
        </w:rPr>
        <w:t>7</w:t>
      </w:r>
      <w:r w:rsidRPr="00202C8E">
        <w:rPr>
          <w:b/>
          <w:i/>
        </w:rPr>
        <w:t xml:space="preserve"> </w:t>
      </w:r>
      <w:r w:rsidR="00B605D7">
        <w:rPr>
          <w:b/>
          <w:i/>
        </w:rPr>
        <w:t>2</w:t>
      </w:r>
      <w:r w:rsidR="009A5D71">
        <w:rPr>
          <w:b/>
          <w:i/>
        </w:rPr>
        <w:t>3</w:t>
      </w:r>
      <w:r w:rsidR="00B605D7">
        <w:rPr>
          <w:b/>
          <w:i/>
        </w:rPr>
        <w:t>1</w:t>
      </w:r>
      <w:r w:rsidRPr="00202C8E">
        <w:rPr>
          <w:b/>
          <w:i/>
        </w:rPr>
        <w:t>,</w:t>
      </w:r>
      <w:r w:rsidR="00B605D7">
        <w:rPr>
          <w:b/>
          <w:i/>
        </w:rPr>
        <w:t>8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1C02C3" w:rsidRPr="00202C8E" w:rsidRDefault="001C02C3" w:rsidP="00A401AE">
      <w:pPr>
        <w:ind w:firstLine="709"/>
        <w:jc w:val="both"/>
      </w:pPr>
      <w:r w:rsidRPr="00202C8E">
        <w:t xml:space="preserve">3) дефицит бюджета муниципального образования «Могочинское сельское поселение»в сумме </w:t>
      </w:r>
      <w:r w:rsidR="00E20460" w:rsidRPr="00202C8E">
        <w:rPr>
          <w:b/>
        </w:rPr>
        <w:t>1 019,5</w:t>
      </w:r>
      <w:r w:rsidRPr="00202C8E">
        <w:t xml:space="preserve"> тыс. рублей.</w:t>
      </w:r>
    </w:p>
    <w:p w:rsidR="001A5F22" w:rsidRPr="00202C8E" w:rsidRDefault="001A5F22" w:rsidP="008A72E0">
      <w:pPr>
        <w:jc w:val="both"/>
      </w:pPr>
    </w:p>
    <w:p w:rsidR="00D35E6F" w:rsidRDefault="008A72E0" w:rsidP="00A7129F">
      <w:pPr>
        <w:ind w:right="-5"/>
        <w:jc w:val="both"/>
      </w:pPr>
      <w:r w:rsidRPr="00202C8E">
        <w:t>2.</w:t>
      </w:r>
      <w:r w:rsidRPr="00202C8E">
        <w:rPr>
          <w:color w:val="000000"/>
        </w:rPr>
        <w:t xml:space="preserve"> Приложение </w:t>
      </w:r>
      <w:r w:rsidR="00A7129F">
        <w:rPr>
          <w:color w:val="000000"/>
        </w:rPr>
        <w:t>4</w:t>
      </w:r>
      <w:r w:rsidRPr="00202C8E">
        <w:rPr>
          <w:color w:val="000000"/>
        </w:rPr>
        <w:t xml:space="preserve"> «</w:t>
      </w:r>
      <w:r w:rsidR="00E20460" w:rsidRPr="00202C8E">
        <w:t>Об утверждении бюджета муниципального образования «Могочинское сельское поселение» на 2016 год</w:t>
      </w:r>
      <w:r w:rsidRPr="00202C8E">
        <w:rPr>
          <w:color w:val="000000"/>
        </w:rPr>
        <w:t>» изложить в новой редакции:</w:t>
      </w:r>
      <w:r w:rsidR="00D35E6F" w:rsidRPr="00202C8E">
        <w:rPr>
          <w:color w:val="000000"/>
        </w:rPr>
        <w:t xml:space="preserve"> </w:t>
      </w:r>
      <w:r w:rsidRPr="00202C8E">
        <w:t>«</w:t>
      </w:r>
      <w:r w:rsidR="00A7129F" w:rsidRPr="00A7129F">
        <w:t>Объем безвозмездных поступлений в бюджет муниципального образования «Могочинское сельское поселение» из бюджета муниципального образования "Молчановский район" на 2016 год</w:t>
      </w:r>
      <w:r w:rsidRPr="00A7129F">
        <w:t>»</w:t>
      </w:r>
    </w:p>
    <w:p w:rsidR="00B15A82" w:rsidRPr="00A7129F" w:rsidRDefault="00B15A82" w:rsidP="00A7129F">
      <w:pPr>
        <w:ind w:right="-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B15A82" w:rsidRPr="002246D5" w:rsidTr="00CD3BCE">
        <w:tc>
          <w:tcPr>
            <w:tcW w:w="2120" w:type="pct"/>
          </w:tcPr>
          <w:p w:rsidR="00B15A82" w:rsidRPr="009136D2" w:rsidRDefault="00B15A82" w:rsidP="008B0EB4">
            <w:pPr>
              <w:ind w:right="-5"/>
              <w:jc w:val="center"/>
            </w:pPr>
            <w:r w:rsidRPr="009136D2">
              <w:rPr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B15A82" w:rsidRPr="009136D2" w:rsidRDefault="00B15A82" w:rsidP="008B0EB4">
            <w:pPr>
              <w:ind w:right="-5"/>
              <w:jc w:val="center"/>
            </w:pPr>
            <w:r w:rsidRPr="009136D2">
              <w:rPr>
                <w:bCs/>
              </w:rPr>
              <w:t>Наименование показател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15A82" w:rsidRPr="009136D2" w:rsidRDefault="00B15A82" w:rsidP="008B0EB4">
            <w:pPr>
              <w:ind w:right="-5"/>
              <w:jc w:val="center"/>
            </w:pPr>
            <w:r>
              <w:t>Сумма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/>
                <w:bCs/>
              </w:rPr>
            </w:pPr>
            <w:r w:rsidRPr="002246D5">
              <w:rPr>
                <w:b/>
                <w:bCs/>
              </w:rPr>
              <w:t>2 00 00000 00 0000 000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B15A82" w:rsidRPr="002246D5" w:rsidRDefault="00B15A82" w:rsidP="008B0EB4">
            <w:pPr>
              <w:ind w:right="-5"/>
              <w:rPr>
                <w:b/>
                <w:bCs/>
              </w:rPr>
            </w:pPr>
            <w:r w:rsidRPr="002246D5">
              <w:rPr>
                <w:b/>
              </w:rPr>
              <w:t>Безвозмездные поступл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15A82" w:rsidRPr="00D1651B" w:rsidRDefault="007B35C4" w:rsidP="008B0EB4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3 010,4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/>
              </w:rPr>
            </w:pPr>
            <w:r w:rsidRPr="002246D5">
              <w:rPr>
                <w:b/>
                <w:bCs/>
              </w:rPr>
              <w:t>2 02 00000 00 0000 000</w:t>
            </w:r>
          </w:p>
        </w:tc>
        <w:tc>
          <w:tcPr>
            <w:tcW w:w="2121" w:type="pct"/>
            <w:shd w:val="clear" w:color="auto" w:fill="auto"/>
          </w:tcPr>
          <w:p w:rsidR="00B15A82" w:rsidRPr="002246D5" w:rsidRDefault="00B15A82" w:rsidP="008B0EB4">
            <w:pPr>
              <w:ind w:right="-5"/>
              <w:rPr>
                <w:b/>
              </w:rPr>
            </w:pPr>
            <w:r w:rsidRPr="002246D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7B35C4" w:rsidP="008B0EB4">
            <w:pPr>
              <w:jc w:val="center"/>
              <w:rPr>
                <w:b/>
              </w:rPr>
            </w:pPr>
            <w:r>
              <w:rPr>
                <w:b/>
              </w:rPr>
              <w:t>13 010,4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/>
                <w:i/>
              </w:rPr>
            </w:pPr>
            <w:r w:rsidRPr="002246D5">
              <w:rPr>
                <w:b/>
                <w:bCs/>
              </w:rPr>
              <w:t>2 02 01000 0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246D5" w:rsidRDefault="00B15A82" w:rsidP="008B0EB4">
            <w:pPr>
              <w:ind w:right="-5"/>
              <w:rPr>
                <w:b/>
                <w:i/>
              </w:rPr>
            </w:pPr>
            <w:r w:rsidRPr="002246D5">
              <w:rPr>
                <w:b/>
                <w:i/>
              </w:rPr>
              <w:t xml:space="preserve">Дотации бюджетам субъектов </w:t>
            </w:r>
            <w:r w:rsidRPr="002246D5">
              <w:rPr>
                <w:b/>
                <w:i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B15A82" w:rsidP="008B0EB4">
            <w:pPr>
              <w:jc w:val="center"/>
              <w:rPr>
                <w:b/>
              </w:rPr>
            </w:pPr>
            <w:r w:rsidRPr="00D1651B">
              <w:rPr>
                <w:b/>
              </w:rPr>
              <w:lastRenderedPageBreak/>
              <w:t>6 715,9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Cs/>
              </w:rPr>
            </w:pPr>
            <w:r w:rsidRPr="002246D5">
              <w:rPr>
                <w:bCs/>
              </w:rPr>
              <w:lastRenderedPageBreak/>
              <w:t>2 02 01001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246D5" w:rsidRDefault="00B15A82" w:rsidP="008B0EB4">
            <w:pPr>
              <w:ind w:right="-5"/>
            </w:pPr>
            <w:r w:rsidRPr="00EE76D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B15A82" w:rsidP="008B0EB4">
            <w:pPr>
              <w:jc w:val="center"/>
            </w:pPr>
            <w:r w:rsidRPr="00D1651B">
              <w:t>6 715,9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9136D2" w:rsidRDefault="00B15A82" w:rsidP="008B0EB4">
            <w:pPr>
              <w:jc w:val="center"/>
              <w:rPr>
                <w:b/>
                <w:bCs/>
                <w:i/>
                <w:iCs/>
              </w:rPr>
            </w:pPr>
            <w:r w:rsidRPr="009136D2">
              <w:rPr>
                <w:b/>
                <w:bCs/>
                <w:i/>
                <w:iCs/>
              </w:rPr>
              <w:t>2 02 03000 00 0000 151</w:t>
            </w:r>
          </w:p>
        </w:tc>
        <w:tc>
          <w:tcPr>
            <w:tcW w:w="2121" w:type="pct"/>
            <w:shd w:val="clear" w:color="auto" w:fill="auto"/>
            <w:vAlign w:val="bottom"/>
          </w:tcPr>
          <w:p w:rsidR="00B15A82" w:rsidRPr="009136D2" w:rsidRDefault="00B15A82" w:rsidP="008B0EB4">
            <w:pPr>
              <w:rPr>
                <w:b/>
                <w:bCs/>
                <w:i/>
                <w:iCs/>
              </w:rPr>
            </w:pPr>
            <w:r w:rsidRPr="009136D2">
              <w:rPr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CD3BCE" w:rsidP="008B0EB4">
            <w:pPr>
              <w:jc w:val="center"/>
              <w:rPr>
                <w:b/>
              </w:rPr>
            </w:pPr>
            <w:r>
              <w:rPr>
                <w:b/>
              </w:rPr>
              <w:t>2 025,8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9136D2" w:rsidRDefault="00B15A82" w:rsidP="008B0EB4">
            <w:pPr>
              <w:ind w:right="-5"/>
              <w:jc w:val="center"/>
            </w:pPr>
            <w:r w:rsidRPr="009136D2">
              <w:t>2</w:t>
            </w:r>
            <w:r>
              <w:t xml:space="preserve"> </w:t>
            </w:r>
            <w:r w:rsidRPr="009136D2">
              <w:t>02 03015 10 0000</w:t>
            </w:r>
            <w:r>
              <w:t xml:space="preserve"> </w:t>
            </w:r>
            <w:r w:rsidRPr="009136D2">
              <w:t>151</w:t>
            </w:r>
          </w:p>
        </w:tc>
        <w:tc>
          <w:tcPr>
            <w:tcW w:w="2121" w:type="pct"/>
            <w:shd w:val="clear" w:color="auto" w:fill="auto"/>
          </w:tcPr>
          <w:p w:rsidR="00B15A82" w:rsidRPr="00350153" w:rsidRDefault="00B15A82" w:rsidP="008B0EB4">
            <w:r w:rsidRPr="0035015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B15A82" w:rsidP="008B0EB4">
            <w:pPr>
              <w:jc w:val="center"/>
            </w:pPr>
            <w:r w:rsidRPr="00D1651B">
              <w:t>243,8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00250A" w:rsidRDefault="00B15A82" w:rsidP="00B15A82">
            <w:pPr>
              <w:ind w:left="143"/>
              <w:jc w:val="center"/>
            </w:pPr>
            <w:r w:rsidRPr="0000250A">
              <w:rPr>
                <w:sz w:val="22"/>
                <w:szCs w:val="22"/>
              </w:rPr>
              <w:t>2 02 03119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00250A" w:rsidRDefault="00B15A82" w:rsidP="00B15A82">
            <w:pPr>
              <w:spacing w:before="100" w:after="100"/>
              <w:ind w:left="42" w:right="60"/>
              <w:jc w:val="both"/>
            </w:pPr>
            <w:r w:rsidRPr="0000250A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CD3BCE" w:rsidP="00B15A82">
            <w:pPr>
              <w:jc w:val="center"/>
            </w:pPr>
            <w:r>
              <w:t>1 782,0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0C02FD" w:rsidRDefault="00B15A82" w:rsidP="008B0EB4">
            <w:pPr>
              <w:ind w:right="-5"/>
              <w:jc w:val="center"/>
              <w:rPr>
                <w:b/>
                <w:bCs/>
                <w:i/>
              </w:rPr>
            </w:pPr>
            <w:r w:rsidRPr="000C02FD">
              <w:rPr>
                <w:b/>
                <w:bCs/>
                <w:i/>
                <w:iCs/>
              </w:rPr>
              <w:t>2 02 04000 00 0000 151</w:t>
            </w:r>
          </w:p>
        </w:tc>
        <w:tc>
          <w:tcPr>
            <w:tcW w:w="2121" w:type="pct"/>
            <w:shd w:val="clear" w:color="auto" w:fill="auto"/>
          </w:tcPr>
          <w:p w:rsidR="00B15A82" w:rsidRPr="000C02FD" w:rsidRDefault="00B15A82" w:rsidP="008B0EB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CD3BCE" w:rsidP="008B0EB4">
            <w:pPr>
              <w:jc w:val="center"/>
              <w:rPr>
                <w:b/>
              </w:rPr>
            </w:pPr>
            <w:r>
              <w:rPr>
                <w:b/>
              </w:rPr>
              <w:t>4 268,7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Cs/>
                <w:iCs/>
              </w:rPr>
            </w:pPr>
          </w:p>
        </w:tc>
        <w:tc>
          <w:tcPr>
            <w:tcW w:w="2121" w:type="pct"/>
            <w:shd w:val="clear" w:color="auto" w:fill="auto"/>
          </w:tcPr>
          <w:p w:rsidR="00B15A82" w:rsidRPr="002246D5" w:rsidRDefault="00B15A82" w:rsidP="008B0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B15A82" w:rsidP="008B0EB4">
            <w:pPr>
              <w:jc w:val="center"/>
              <w:rPr>
                <w:b/>
              </w:rPr>
            </w:pP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Cs/>
              </w:rPr>
            </w:pPr>
            <w:r w:rsidRPr="002246D5">
              <w:rPr>
                <w:bCs/>
              </w:rPr>
              <w:t>2 02 04999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0C02FD" w:rsidRDefault="00B15A82" w:rsidP="008B0EB4">
            <w:pPr>
              <w:ind w:right="-5"/>
            </w:pPr>
            <w:r w:rsidRPr="000C02FD">
              <w:t>Прочие межбюджетные трансферты, передаваемые бюджетам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CD3BCE" w:rsidP="00CD3BCE">
            <w:pPr>
              <w:jc w:val="center"/>
            </w:pPr>
            <w:r>
              <w:t>4</w:t>
            </w:r>
            <w:r w:rsidR="00B15A82" w:rsidRPr="00D1651B">
              <w:t xml:space="preserve"> </w:t>
            </w:r>
            <w:r>
              <w:t>26</w:t>
            </w:r>
            <w:r w:rsidR="00B15A82" w:rsidRPr="00D1651B">
              <w:t>8,</w:t>
            </w:r>
            <w:r>
              <w:t>7</w:t>
            </w:r>
          </w:p>
        </w:tc>
      </w:tr>
      <w:tr w:rsidR="00B15A82" w:rsidRPr="002246D5" w:rsidTr="00CD3BCE">
        <w:tc>
          <w:tcPr>
            <w:tcW w:w="2120" w:type="pct"/>
            <w:vAlign w:val="bottom"/>
          </w:tcPr>
          <w:p w:rsidR="00B15A82" w:rsidRPr="002246D5" w:rsidRDefault="00B15A82" w:rsidP="008B0EB4">
            <w:pPr>
              <w:ind w:right="-5"/>
              <w:jc w:val="center"/>
              <w:rPr>
                <w:bCs/>
              </w:rPr>
            </w:pPr>
          </w:p>
        </w:tc>
        <w:tc>
          <w:tcPr>
            <w:tcW w:w="2121" w:type="pct"/>
            <w:shd w:val="clear" w:color="auto" w:fill="auto"/>
          </w:tcPr>
          <w:p w:rsidR="00B15A82" w:rsidRPr="002246D5" w:rsidRDefault="00B15A82" w:rsidP="008B0EB4">
            <w:pPr>
              <w:ind w:right="-5"/>
            </w:pPr>
            <w:r w:rsidRPr="002246D5"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B15A82" w:rsidP="008B0EB4">
            <w:pPr>
              <w:jc w:val="center"/>
            </w:pPr>
          </w:p>
        </w:tc>
      </w:tr>
      <w:tr w:rsidR="00B15A82" w:rsidRPr="002246D5" w:rsidTr="00CD3BCE">
        <w:tc>
          <w:tcPr>
            <w:tcW w:w="2120" w:type="pct"/>
          </w:tcPr>
          <w:p w:rsidR="00B15A82" w:rsidRPr="002246D5" w:rsidRDefault="00B15A82" w:rsidP="008B0EB4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B15A82" w:rsidRPr="002246D5" w:rsidRDefault="00B15A82" w:rsidP="008B0EB4">
            <w:pPr>
              <w:ind w:right="-5"/>
            </w:pPr>
            <w:r w:rsidRPr="002246D5">
              <w:t xml:space="preserve"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D1651B" w:rsidRDefault="00B15A82" w:rsidP="008B0EB4">
            <w:pPr>
              <w:jc w:val="center"/>
            </w:pPr>
            <w:r w:rsidRPr="00D1651B">
              <w:t>20,0</w:t>
            </w:r>
          </w:p>
        </w:tc>
      </w:tr>
      <w:tr w:rsidR="00CD3BCE" w:rsidRPr="002246D5" w:rsidTr="00CD3BCE">
        <w:tc>
          <w:tcPr>
            <w:tcW w:w="2120" w:type="pct"/>
          </w:tcPr>
          <w:p w:rsidR="00CD3BCE" w:rsidRPr="002246D5" w:rsidRDefault="00CD3BCE" w:rsidP="008B0EB4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CD3BCE" w:rsidRPr="002246D5" w:rsidRDefault="00CD3BCE" w:rsidP="008B0EB4">
            <w:pPr>
              <w:ind w:right="-5"/>
            </w:pPr>
            <w:r w:rsidRPr="002246D5">
              <w:t>Иные межбюджетные трансферты на</w:t>
            </w:r>
            <w:r w:rsidR="00B605D7">
              <w:t xml:space="preserve"> </w:t>
            </w:r>
            <w:r>
              <w:t xml:space="preserve">дорожную деятельность в отношении автомобильных дорог </w:t>
            </w:r>
            <w:r>
              <w:lastRenderedPageBreak/>
              <w:t>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D3BCE" w:rsidRPr="00D1651B" w:rsidRDefault="00CD3BCE" w:rsidP="008B0EB4">
            <w:pPr>
              <w:jc w:val="center"/>
            </w:pPr>
            <w:r>
              <w:lastRenderedPageBreak/>
              <w:t>4 248,7</w:t>
            </w:r>
          </w:p>
        </w:tc>
      </w:tr>
    </w:tbl>
    <w:p w:rsidR="004A3039" w:rsidRPr="00202C8E" w:rsidRDefault="004A3039" w:rsidP="00A7129F">
      <w:pPr>
        <w:jc w:val="both"/>
        <w:rPr>
          <w:b/>
        </w:rPr>
      </w:pPr>
    </w:p>
    <w:p w:rsidR="007B35C4" w:rsidRPr="00202C8E" w:rsidRDefault="007B35C4" w:rsidP="007B35C4">
      <w:pPr>
        <w:jc w:val="both"/>
        <w:rPr>
          <w:color w:val="000000"/>
        </w:rPr>
      </w:pPr>
      <w:r>
        <w:t xml:space="preserve">3. </w:t>
      </w:r>
      <w:r w:rsidRPr="00202C8E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202C8E">
        <w:rPr>
          <w:color w:val="000000"/>
        </w:rPr>
        <w:t xml:space="preserve"> «</w:t>
      </w:r>
      <w:r w:rsidRPr="00202C8E">
        <w:t>Об утверждении бюджета муниципального образования «Могочинское сельское поселение» на 2016 год</w:t>
      </w:r>
      <w:r w:rsidRPr="00202C8E">
        <w:rPr>
          <w:color w:val="000000"/>
        </w:rPr>
        <w:t>» изложить в новой редакции:</w:t>
      </w:r>
    </w:p>
    <w:p w:rsid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  <w:r w:rsidRPr="007B35C4">
        <w:t>«Перечень и объемы финансирования муниципальных программ муниципального образования «Могочинское сельское поселение» на 2016 год</w:t>
      </w:r>
      <w:r w:rsidRPr="007B35C4">
        <w:rPr>
          <w:bCs/>
        </w:rPr>
        <w:t>»</w:t>
      </w:r>
    </w:p>
    <w:p w:rsidR="007B35C4" w:rsidRP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680"/>
        <w:gridCol w:w="1559"/>
        <w:gridCol w:w="1134"/>
      </w:tblGrid>
      <w:tr w:rsidR="007B35C4" w:rsidRPr="002246D5" w:rsidTr="007B35C4">
        <w:tc>
          <w:tcPr>
            <w:tcW w:w="516" w:type="dxa"/>
            <w:vMerge w:val="restart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6680" w:type="dxa"/>
            <w:vAlign w:val="center"/>
          </w:tcPr>
          <w:p w:rsidR="007B35C4" w:rsidRPr="00C02E2E" w:rsidRDefault="007B35C4" w:rsidP="008B0EB4">
            <w:pPr>
              <w:jc w:val="center"/>
            </w:pPr>
            <w:r w:rsidRPr="00C02E2E">
              <w:t>Наименование</w:t>
            </w:r>
          </w:p>
        </w:tc>
        <w:tc>
          <w:tcPr>
            <w:tcW w:w="1559" w:type="dxa"/>
            <w:vAlign w:val="center"/>
          </w:tcPr>
          <w:p w:rsidR="007B35C4" w:rsidRPr="00C02E2E" w:rsidRDefault="007B35C4" w:rsidP="008B0EB4">
            <w:pPr>
              <w:jc w:val="center"/>
            </w:pPr>
            <w:r w:rsidRPr="00C02E2E">
              <w:t>КЦСР</w:t>
            </w:r>
          </w:p>
        </w:tc>
        <w:tc>
          <w:tcPr>
            <w:tcW w:w="1134" w:type="dxa"/>
            <w:vAlign w:val="center"/>
          </w:tcPr>
          <w:p w:rsidR="007B35C4" w:rsidRPr="00C02E2E" w:rsidRDefault="007B35C4" w:rsidP="008B0EB4">
            <w:pPr>
              <w:jc w:val="center"/>
            </w:pPr>
            <w:r w:rsidRPr="00C02E2E">
              <w:t>Сумма</w:t>
            </w:r>
          </w:p>
        </w:tc>
      </w:tr>
      <w:tr w:rsidR="007B35C4" w:rsidRPr="002246D5" w:rsidTr="007B35C4">
        <w:tc>
          <w:tcPr>
            <w:tcW w:w="516" w:type="dxa"/>
            <w:vMerge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8239" w:type="dxa"/>
            <w:gridSpan w:val="2"/>
            <w:vAlign w:val="center"/>
          </w:tcPr>
          <w:p w:rsidR="007B35C4" w:rsidRPr="008821B1" w:rsidRDefault="007B35C4" w:rsidP="008B0EB4">
            <w:pPr>
              <w:rPr>
                <w:b/>
                <w:bCs/>
              </w:rPr>
            </w:pPr>
            <w:r w:rsidRPr="008821B1">
              <w:rPr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7B35C4" w:rsidRPr="008821B1" w:rsidRDefault="007B35C4" w:rsidP="00D01DD0">
            <w:pPr>
              <w:tabs>
                <w:tab w:val="left" w:pos="3240"/>
                <w:tab w:val="left" w:pos="6945"/>
                <w:tab w:val="right" w:pos="10206"/>
              </w:tabs>
              <w:rPr>
                <w:b/>
              </w:rPr>
            </w:pPr>
            <w:r w:rsidRPr="008821B1">
              <w:rPr>
                <w:b/>
              </w:rPr>
              <w:t xml:space="preserve"> </w:t>
            </w:r>
            <w:r w:rsidR="00D01DD0">
              <w:rPr>
                <w:b/>
              </w:rPr>
              <w:t>5 851,3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.</w:t>
            </w:r>
          </w:p>
        </w:tc>
        <w:tc>
          <w:tcPr>
            <w:tcW w:w="6680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Муниципальная программа «Модернизация и развитие автомобильных дорог общего пользования местного значения</w:t>
            </w:r>
            <w:r>
              <w:t xml:space="preserve"> муниципального образования </w:t>
            </w:r>
            <w:r w:rsidRPr="002246D5">
              <w:t>«Могочинско</w:t>
            </w:r>
            <w:r>
              <w:t>е</w:t>
            </w:r>
            <w:r w:rsidRPr="002246D5">
              <w:t xml:space="preserve"> сельско</w:t>
            </w:r>
            <w:r>
              <w:t>е</w:t>
            </w:r>
            <w:r w:rsidRPr="002246D5">
              <w:t xml:space="preserve"> поселени</w:t>
            </w:r>
            <w:r>
              <w:t>е</w:t>
            </w:r>
            <w:r w:rsidRPr="002246D5">
              <w:t>» Молчановского района Томской области на 2015-2017 годы и на период до 2020 года»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229"/>
                <w:tab w:val="right" w:pos="10206"/>
              </w:tabs>
            </w:pPr>
            <w:r w:rsidRPr="002246D5">
              <w:t>795</w:t>
            </w:r>
            <w:r>
              <w:t>51</w:t>
            </w:r>
            <w:r w:rsidRPr="002246D5">
              <w:t>00000</w:t>
            </w:r>
          </w:p>
        </w:tc>
        <w:tc>
          <w:tcPr>
            <w:tcW w:w="1134" w:type="dxa"/>
          </w:tcPr>
          <w:p w:rsidR="007B35C4" w:rsidRPr="002246D5" w:rsidRDefault="007B35C4" w:rsidP="007B35C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 xml:space="preserve">2 </w:t>
            </w:r>
            <w:r>
              <w:t>542</w:t>
            </w:r>
            <w:r w:rsidRPr="002246D5">
              <w:t>,</w:t>
            </w:r>
            <w:r>
              <w:t>8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2.</w:t>
            </w:r>
          </w:p>
        </w:tc>
        <w:tc>
          <w:tcPr>
            <w:tcW w:w="6680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программа </w:t>
            </w:r>
            <w:r w:rsidRPr="002246D5"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795</w:t>
            </w:r>
            <w:r>
              <w:t>52</w:t>
            </w:r>
            <w:r w:rsidRPr="002246D5">
              <w:t>00000</w:t>
            </w:r>
          </w:p>
        </w:tc>
        <w:tc>
          <w:tcPr>
            <w:tcW w:w="1134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50,0</w:t>
            </w:r>
          </w:p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</w:tr>
      <w:tr w:rsidR="007B35C4" w:rsidRPr="002246D5" w:rsidTr="007B35C4">
        <w:tc>
          <w:tcPr>
            <w:tcW w:w="516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3.</w:t>
            </w:r>
          </w:p>
        </w:tc>
        <w:tc>
          <w:tcPr>
            <w:tcW w:w="6680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программа </w:t>
            </w:r>
            <w:r w:rsidRPr="002246D5">
              <w:t>«Развитие физической культуры и спорта муниципально</w:t>
            </w:r>
            <w:r>
              <w:t>го</w:t>
            </w:r>
            <w:r w:rsidRPr="002246D5">
              <w:t xml:space="preserve"> образовани</w:t>
            </w:r>
            <w:r>
              <w:t>я</w:t>
            </w:r>
            <w:r w:rsidRPr="002246D5">
              <w:t xml:space="preserve">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79553</w:t>
            </w:r>
            <w:r w:rsidRPr="002246D5">
              <w:t>00000</w:t>
            </w:r>
          </w:p>
        </w:tc>
        <w:tc>
          <w:tcPr>
            <w:tcW w:w="1134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20,0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4.</w:t>
            </w:r>
          </w:p>
        </w:tc>
        <w:tc>
          <w:tcPr>
            <w:tcW w:w="6680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</w:t>
            </w:r>
            <w:r w:rsidRPr="002246D5">
              <w:t>программа  «</w:t>
            </w:r>
            <w:r>
              <w:t>П</w:t>
            </w:r>
            <w:r w:rsidRPr="002246D5">
              <w:t>роизводственн</w:t>
            </w:r>
            <w:r>
              <w:t>ый</w:t>
            </w:r>
            <w:r w:rsidRPr="002246D5">
              <w:t xml:space="preserve"> контрол</w:t>
            </w:r>
            <w:r>
              <w:t>ь</w:t>
            </w:r>
            <w:r w:rsidRPr="002246D5">
              <w:t xml:space="preserve"> качества питьевой воды нецентрализованных систем питьевого водоснабжения в населенных пунктах Могочинского сельского поселения»</w:t>
            </w:r>
          </w:p>
        </w:tc>
        <w:tc>
          <w:tcPr>
            <w:tcW w:w="1559" w:type="dxa"/>
          </w:tcPr>
          <w:p w:rsidR="007B35C4" w:rsidRPr="002246D5" w:rsidRDefault="007B35C4" w:rsidP="007B35C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795</w:t>
            </w:r>
            <w:r>
              <w:t>54</w:t>
            </w:r>
            <w:r w:rsidRPr="002246D5">
              <w:t>00000</w:t>
            </w:r>
          </w:p>
        </w:tc>
        <w:tc>
          <w:tcPr>
            <w:tcW w:w="1134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30,0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5.</w:t>
            </w:r>
          </w:p>
        </w:tc>
        <w:tc>
          <w:tcPr>
            <w:tcW w:w="6680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Муниципальная программа</w:t>
            </w:r>
            <w:r>
              <w:t xml:space="preserve"> </w:t>
            </w:r>
            <w:r w:rsidRPr="002246D5">
              <w:t xml:space="preserve"> "Благоустройство территории Могочинского сельского поселения на 2015-2017 г.г."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795</w:t>
            </w:r>
            <w:r>
              <w:t>55</w:t>
            </w:r>
            <w:r w:rsidRPr="002246D5">
              <w:t>00000</w:t>
            </w:r>
          </w:p>
        </w:tc>
        <w:tc>
          <w:tcPr>
            <w:tcW w:w="1134" w:type="dxa"/>
          </w:tcPr>
          <w:p w:rsidR="007B35C4" w:rsidRPr="002246D5" w:rsidRDefault="007B35C4" w:rsidP="007B35C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 568,8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6.</w:t>
            </w:r>
          </w:p>
        </w:tc>
        <w:tc>
          <w:tcPr>
            <w:tcW w:w="6680" w:type="dxa"/>
          </w:tcPr>
          <w:p w:rsidR="007B35C4" w:rsidRPr="002246D5" w:rsidRDefault="007B35C4" w:rsidP="008B0EB4">
            <w:r w:rsidRPr="002246D5">
              <w:t>Муниципальная программа</w:t>
            </w:r>
            <w:r>
              <w:t xml:space="preserve">  </w:t>
            </w:r>
            <w:r w:rsidRPr="005A6B35">
              <w:t>«Развитие уличного</w:t>
            </w:r>
            <w:r>
              <w:t xml:space="preserve"> </w:t>
            </w:r>
            <w:r w:rsidRPr="005A6B35">
              <w:t>освещения в населенных пунктах</w:t>
            </w:r>
            <w:r>
              <w:t xml:space="preserve"> </w:t>
            </w:r>
            <w:r w:rsidRPr="005A6B35">
              <w:t>Могочинского сельского поселения на 2016-2018 г.г.»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7955600000</w:t>
            </w:r>
          </w:p>
        </w:tc>
        <w:tc>
          <w:tcPr>
            <w:tcW w:w="1134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 440,0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7.</w:t>
            </w:r>
          </w:p>
        </w:tc>
        <w:tc>
          <w:tcPr>
            <w:tcW w:w="6680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Муниципальная программа</w:t>
            </w:r>
            <w:r>
              <w:t xml:space="preserve"> </w:t>
            </w:r>
            <w:r w:rsidRPr="002246D5">
              <w:t xml:space="preserve"> "Пожарная безопасность на территории Могочинского сельского поселения на 2016-2018 годы"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795</w:t>
            </w:r>
            <w:r>
              <w:t>57</w:t>
            </w:r>
            <w:r w:rsidRPr="002246D5">
              <w:t>00000</w:t>
            </w:r>
          </w:p>
        </w:tc>
        <w:tc>
          <w:tcPr>
            <w:tcW w:w="1134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246D5">
              <w:t>35,0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8.</w:t>
            </w:r>
          </w:p>
        </w:tc>
        <w:tc>
          <w:tcPr>
            <w:tcW w:w="6680" w:type="dxa"/>
          </w:tcPr>
          <w:p w:rsidR="007B35C4" w:rsidRPr="00F8016D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F8016D">
              <w:rPr>
                <w:lang w:eastAsia="ar-SA"/>
              </w:rPr>
              <w:t>Муниципальная программа «</w:t>
            </w:r>
            <w:r>
              <w:rPr>
                <w:lang w:eastAsia="ar-SA"/>
              </w:rPr>
              <w:t>Предупреждение, л</w:t>
            </w:r>
            <w:r w:rsidRPr="00F8016D">
              <w:rPr>
                <w:lang w:eastAsia="ar-SA"/>
              </w:rPr>
              <w:t xml:space="preserve">иквидация чрезвычайных ситуаций на территории муниципального </w:t>
            </w:r>
            <w:r w:rsidRPr="00F8016D">
              <w:rPr>
                <w:lang w:eastAsia="ar-SA"/>
              </w:rPr>
              <w:lastRenderedPageBreak/>
              <w:t>образования "Могочинское сельское поселение"  Молчановского района Томской области на 2016-2020 годы</w:t>
            </w:r>
            <w:r w:rsidRPr="005A6B35">
              <w:t>»</w:t>
            </w:r>
          </w:p>
        </w:tc>
        <w:tc>
          <w:tcPr>
            <w:tcW w:w="1559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lastRenderedPageBreak/>
              <w:t>7955800000</w:t>
            </w:r>
          </w:p>
        </w:tc>
        <w:tc>
          <w:tcPr>
            <w:tcW w:w="1134" w:type="dxa"/>
          </w:tcPr>
          <w:p w:rsidR="007B35C4" w:rsidRPr="002246D5" w:rsidRDefault="00D01DD0" w:rsidP="00D01DD0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90</w:t>
            </w:r>
            <w:r w:rsidR="007B35C4">
              <w:t>,</w:t>
            </w:r>
            <w:r>
              <w:t>4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lastRenderedPageBreak/>
              <w:t>9.</w:t>
            </w:r>
          </w:p>
        </w:tc>
        <w:tc>
          <w:tcPr>
            <w:tcW w:w="6680" w:type="dxa"/>
          </w:tcPr>
          <w:p w:rsidR="007B35C4" w:rsidRPr="00F8016D" w:rsidRDefault="007B35C4" w:rsidP="007B35C4">
            <w:pPr>
              <w:pStyle w:val="a6"/>
              <w:rPr>
                <w:lang w:eastAsia="ar-SA"/>
              </w:rPr>
            </w:pPr>
            <w:r w:rsidRPr="00635D60">
              <w:t xml:space="preserve">Муниципальная программа </w:t>
            </w:r>
            <w:r w:rsidRPr="00635D60">
              <w:rPr>
                <w:lang w:eastAsia="ar-SA"/>
              </w:rPr>
              <w:t>«В</w:t>
            </w:r>
            <w:r w:rsidRPr="00635D60">
              <w:t>едение похозяйственного учетав Могочинском сельском поселении на 2016</w:t>
            </w:r>
            <w:r>
              <w:t xml:space="preserve"> год</w:t>
            </w:r>
            <w:r w:rsidRPr="00635D60">
              <w:t>»</w:t>
            </w:r>
          </w:p>
        </w:tc>
        <w:tc>
          <w:tcPr>
            <w:tcW w:w="1559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7955900000</w:t>
            </w:r>
          </w:p>
        </w:tc>
        <w:tc>
          <w:tcPr>
            <w:tcW w:w="1134" w:type="dxa"/>
          </w:tcPr>
          <w:p w:rsidR="007B35C4" w:rsidRPr="002246D5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50,0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0.</w:t>
            </w:r>
          </w:p>
        </w:tc>
        <w:tc>
          <w:tcPr>
            <w:tcW w:w="6680" w:type="dxa"/>
          </w:tcPr>
          <w:p w:rsidR="007B35C4" w:rsidRPr="00635D60" w:rsidRDefault="007B35C4" w:rsidP="008B0EB4">
            <w:pPr>
              <w:ind w:firstLine="51"/>
            </w:pPr>
            <w:r>
              <w:t>М</w:t>
            </w:r>
            <w:r w:rsidRPr="00D819DE">
              <w:t>униципальн</w:t>
            </w:r>
            <w:r>
              <w:t>ая</w:t>
            </w:r>
            <w:r w:rsidRPr="00D819DE">
              <w:t xml:space="preserve"> программ</w:t>
            </w:r>
            <w:r>
              <w:t xml:space="preserve">а </w:t>
            </w:r>
            <w:r w:rsidRPr="00D819DE">
              <w:t>«Средства массовой информации на 201</w:t>
            </w:r>
            <w:r>
              <w:t>6</w:t>
            </w:r>
            <w:r w:rsidRPr="00D819DE">
              <w:t>-201</w:t>
            </w:r>
            <w:r>
              <w:t>8</w:t>
            </w:r>
            <w:r w:rsidRPr="00D819DE">
              <w:t xml:space="preserve"> годы»</w:t>
            </w:r>
          </w:p>
        </w:tc>
        <w:tc>
          <w:tcPr>
            <w:tcW w:w="1559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7956000000</w:t>
            </w:r>
          </w:p>
        </w:tc>
        <w:tc>
          <w:tcPr>
            <w:tcW w:w="1134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6,0</w:t>
            </w:r>
          </w:p>
        </w:tc>
      </w:tr>
      <w:tr w:rsidR="007B35C4" w:rsidRPr="002246D5" w:rsidTr="007B35C4">
        <w:tc>
          <w:tcPr>
            <w:tcW w:w="516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1.</w:t>
            </w:r>
          </w:p>
        </w:tc>
        <w:tc>
          <w:tcPr>
            <w:tcW w:w="6680" w:type="dxa"/>
          </w:tcPr>
          <w:p w:rsidR="007B35C4" w:rsidRPr="004D19E6" w:rsidRDefault="007B35C4" w:rsidP="008B0EB4">
            <w:pPr>
              <w:ind w:firstLine="51"/>
            </w:pPr>
            <w:r w:rsidRPr="004D19E6">
              <w:t>Муниципальная программа Устойчивое общественное развитие в муниципальном образовании "Могочинское сельское поселение" Молчановского района Томской области"</w:t>
            </w:r>
          </w:p>
        </w:tc>
        <w:tc>
          <w:tcPr>
            <w:tcW w:w="1559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7956100000</w:t>
            </w:r>
          </w:p>
        </w:tc>
        <w:tc>
          <w:tcPr>
            <w:tcW w:w="1134" w:type="dxa"/>
          </w:tcPr>
          <w:p w:rsidR="007B35C4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8,3</w:t>
            </w:r>
          </w:p>
        </w:tc>
      </w:tr>
    </w:tbl>
    <w:p w:rsid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</w:pPr>
    </w:p>
    <w:p w:rsidR="008A72E0" w:rsidRPr="00202C8E" w:rsidRDefault="007B35C4" w:rsidP="008A72E0">
      <w:pPr>
        <w:jc w:val="both"/>
        <w:rPr>
          <w:color w:val="000000"/>
        </w:rPr>
      </w:pPr>
      <w:r>
        <w:t>4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="00202C8E" w:rsidRPr="00202C8E">
        <w:rPr>
          <w:color w:val="000000"/>
        </w:rPr>
        <w:t>0</w:t>
      </w:r>
      <w:r w:rsidR="008A72E0" w:rsidRPr="00202C8E">
        <w:rPr>
          <w:color w:val="000000"/>
        </w:rPr>
        <w:t xml:space="preserve"> «</w:t>
      </w:r>
      <w:r w:rsidR="00202C8E" w:rsidRPr="00202C8E">
        <w:t>Об утверждении бюджета муниципального образования «Могочинское сельское поселение» на 2016 год</w:t>
      </w:r>
      <w:r w:rsidR="008A72E0" w:rsidRPr="00202C8E">
        <w:rPr>
          <w:color w:val="000000"/>
        </w:rPr>
        <w:t>» изложить в новой редакции:</w:t>
      </w:r>
    </w:p>
    <w:p w:rsidR="00B83906" w:rsidRPr="00202C8E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>Ведомственная структура расходов бюджета муниципального образования «Могочинское сельское поселение» на 2016 год</w:t>
      </w:r>
      <w:r w:rsidRPr="00202C8E">
        <w:rPr>
          <w:bCs/>
        </w:rPr>
        <w:t>»</w:t>
      </w:r>
    </w:p>
    <w:p w:rsidR="00202C8E" w:rsidRPr="00202C8E" w:rsidRDefault="00202C8E" w:rsidP="00202C8E">
      <w:pPr>
        <w:jc w:val="both"/>
      </w:pPr>
    </w:p>
    <w:tbl>
      <w:tblPr>
        <w:tblW w:w="9706" w:type="dxa"/>
        <w:jc w:val="center"/>
        <w:tblInd w:w="-1723" w:type="dxa"/>
        <w:tblLayout w:type="fixed"/>
        <w:tblLook w:val="0000"/>
      </w:tblPr>
      <w:tblGrid>
        <w:gridCol w:w="5006"/>
        <w:gridCol w:w="641"/>
        <w:gridCol w:w="703"/>
        <w:gridCol w:w="1496"/>
        <w:gridCol w:w="709"/>
        <w:gridCol w:w="1151"/>
      </w:tblGrid>
      <w:tr w:rsidR="00202C8E" w:rsidRPr="00202C8E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 xml:space="preserve">Наименование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Ве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РзП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 xml:space="preserve">Сумма </w:t>
            </w:r>
          </w:p>
        </w:tc>
      </w:tr>
      <w:tr w:rsidR="00202C8E" w:rsidRPr="00202C8E" w:rsidTr="0051652D">
        <w:trPr>
          <w:trHeight w:val="37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6</w:t>
            </w:r>
          </w:p>
        </w:tc>
      </w:tr>
      <w:tr w:rsidR="00202C8E" w:rsidRPr="00202C8E" w:rsidTr="0051652D">
        <w:trPr>
          <w:trHeight w:val="37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456" w:hanging="456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D01DD0" w:rsidP="009A5D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31,8</w:t>
            </w:r>
          </w:p>
        </w:tc>
      </w:tr>
      <w:tr w:rsidR="00D01DD0" w:rsidRPr="00202C8E" w:rsidTr="0051652D">
        <w:trPr>
          <w:trHeight w:val="30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D0" w:rsidRPr="00202C8E" w:rsidRDefault="00D01DD0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DD0" w:rsidRPr="00202C8E" w:rsidRDefault="00D01DD0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8B0E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31,8</w:t>
            </w:r>
          </w:p>
        </w:tc>
      </w:tr>
      <w:tr w:rsidR="00202C8E" w:rsidRPr="00202C8E" w:rsidTr="0051652D">
        <w:trPr>
          <w:trHeight w:val="30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D01DD0" w:rsidP="00F40B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="00653B7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="00653B7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F40BE9">
              <w:rPr>
                <w:b/>
                <w:bCs/>
                <w:color w:val="000000"/>
              </w:rPr>
              <w:t>1</w:t>
            </w:r>
          </w:p>
        </w:tc>
      </w:tr>
      <w:tr w:rsidR="00202C8E" w:rsidRPr="00202C8E" w:rsidTr="0051652D">
        <w:trPr>
          <w:trHeight w:val="779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1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1 005,0</w:t>
            </w:r>
          </w:p>
        </w:tc>
      </w:tr>
      <w:tr w:rsidR="00202C8E" w:rsidRPr="00202C8E" w:rsidTr="0051652D">
        <w:trPr>
          <w:trHeight w:val="120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149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Глава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D01DD0" w:rsidRPr="00202C8E" w:rsidTr="0051652D">
        <w:trPr>
          <w:trHeight w:val="144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D0" w:rsidRPr="00202C8E" w:rsidRDefault="00D01DD0" w:rsidP="0051652D">
            <w:pPr>
              <w:rPr>
                <w:b/>
              </w:rPr>
            </w:pPr>
            <w:r w:rsidRPr="00202C8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DD0" w:rsidRPr="00202C8E" w:rsidRDefault="00D01DD0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D01DD0" w:rsidRDefault="00D01DD0" w:rsidP="00F40BE9">
            <w:pPr>
              <w:jc w:val="right"/>
              <w:rPr>
                <w:b/>
                <w:color w:val="000000"/>
              </w:rPr>
            </w:pPr>
            <w:r w:rsidRPr="00D01DD0">
              <w:rPr>
                <w:b/>
                <w:color w:val="000000"/>
              </w:rPr>
              <w:t>3 967,</w:t>
            </w:r>
            <w:r w:rsidR="00F40BE9">
              <w:rPr>
                <w:b/>
                <w:color w:val="000000"/>
              </w:rPr>
              <w:t>0</w:t>
            </w:r>
          </w:p>
        </w:tc>
      </w:tr>
      <w:tr w:rsidR="00D01DD0" w:rsidRPr="00202C8E" w:rsidTr="0051652D">
        <w:trPr>
          <w:trHeight w:val="122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D0" w:rsidRPr="00202C8E" w:rsidRDefault="00D01DD0" w:rsidP="0051652D">
            <w:r w:rsidRPr="00202C8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D0" w:rsidRPr="00202C8E" w:rsidRDefault="00D01DD0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</w:pPr>
            <w:r w:rsidRPr="00202C8E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02C8E" w:rsidRDefault="00D01DD0" w:rsidP="00F40BE9">
            <w:pPr>
              <w:jc w:val="right"/>
              <w:rPr>
                <w:color w:val="000000"/>
              </w:rPr>
            </w:pPr>
            <w:r w:rsidRPr="00202C8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9</w:t>
            </w:r>
            <w:r w:rsidRPr="00202C8E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202C8E">
              <w:rPr>
                <w:color w:val="000000"/>
              </w:rPr>
              <w:t>,</w:t>
            </w:r>
            <w:r w:rsidR="00F40BE9">
              <w:rPr>
                <w:color w:val="000000"/>
              </w:rPr>
              <w:t>0</w:t>
            </w:r>
          </w:p>
        </w:tc>
      </w:tr>
      <w:tr w:rsidR="00202C8E" w:rsidRPr="00202C8E" w:rsidTr="00653B7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Центральный аппар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F40BE9">
            <w:pPr>
              <w:jc w:val="right"/>
              <w:rPr>
                <w:color w:val="000000"/>
              </w:rPr>
            </w:pPr>
            <w:r w:rsidRPr="00202C8E">
              <w:rPr>
                <w:color w:val="000000"/>
              </w:rPr>
              <w:t xml:space="preserve">3 </w:t>
            </w:r>
            <w:r w:rsidR="00D01DD0">
              <w:rPr>
                <w:color w:val="000000"/>
              </w:rPr>
              <w:t>9</w:t>
            </w:r>
            <w:r w:rsidRPr="00202C8E">
              <w:rPr>
                <w:color w:val="000000"/>
              </w:rPr>
              <w:t>6</w:t>
            </w:r>
            <w:r w:rsidR="00D01DD0">
              <w:rPr>
                <w:color w:val="000000"/>
              </w:rPr>
              <w:t>7</w:t>
            </w:r>
            <w:r w:rsidRPr="00202C8E">
              <w:rPr>
                <w:color w:val="000000"/>
              </w:rPr>
              <w:t>,</w:t>
            </w:r>
            <w:r w:rsidR="00F40BE9">
              <w:rPr>
                <w:color w:val="000000"/>
              </w:rPr>
              <w:t>0</w:t>
            </w:r>
          </w:p>
        </w:tc>
      </w:tr>
      <w:tr w:rsidR="00202C8E" w:rsidRPr="00202C8E" w:rsidTr="00653B7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96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96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8E" w:rsidRPr="00202C8E" w:rsidRDefault="00202C8E" w:rsidP="0051652D">
            <w:pPr>
              <w:jc w:val="both"/>
            </w:pPr>
            <w:r w:rsidRPr="00202C8E">
              <w:t>Закупка товаров, работ и услуг для государственных (муниципальных) нуж</w:t>
            </w:r>
            <w:r w:rsidR="00A401AE">
              <w:t>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D01DD0" w:rsidP="00F40BE9">
            <w:pPr>
              <w:jc w:val="right"/>
            </w:pPr>
            <w:r>
              <w:t>8</w:t>
            </w:r>
            <w:r w:rsidR="00202C8E" w:rsidRPr="00202C8E">
              <w:t>2</w:t>
            </w:r>
            <w:r w:rsidR="009A5D71">
              <w:t>8</w:t>
            </w:r>
            <w:r w:rsidR="00202C8E" w:rsidRPr="00202C8E">
              <w:t>,</w:t>
            </w:r>
            <w:r w:rsidR="00F40BE9">
              <w:t>2</w:t>
            </w:r>
          </w:p>
        </w:tc>
      </w:tr>
      <w:tr w:rsidR="00202C8E" w:rsidRPr="00202C8E" w:rsidTr="0051652D">
        <w:trPr>
          <w:trHeight w:val="44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D01DD0" w:rsidP="00F40BE9">
            <w:pPr>
              <w:jc w:val="right"/>
            </w:pPr>
            <w:r>
              <w:t>8</w:t>
            </w:r>
            <w:r w:rsidR="00202C8E" w:rsidRPr="00202C8E">
              <w:t>2</w:t>
            </w:r>
            <w:r w:rsidR="009A5D71">
              <w:t>8</w:t>
            </w:r>
            <w:r w:rsidR="00202C8E" w:rsidRPr="00202C8E">
              <w:t>,</w:t>
            </w:r>
            <w:r w:rsidR="00F40BE9">
              <w:t>2</w:t>
            </w:r>
          </w:p>
        </w:tc>
      </w:tr>
      <w:tr w:rsidR="00202C8E" w:rsidRPr="00202C8E" w:rsidTr="0051652D">
        <w:trPr>
          <w:trHeight w:val="28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D01DD0">
            <w:pPr>
              <w:jc w:val="right"/>
            </w:pPr>
            <w:r w:rsidRPr="00202C8E">
              <w:t>42,</w:t>
            </w:r>
            <w:r w:rsidR="00D01DD0">
              <w:t>5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D01DD0">
            <w:pPr>
              <w:jc w:val="right"/>
            </w:pPr>
            <w:r w:rsidRPr="00202C8E">
              <w:t>42,</w:t>
            </w:r>
            <w:r w:rsidR="00D01DD0">
              <w:t>5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653B7E" w:rsidP="005165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51652D">
              <w:rPr>
                <w:b/>
                <w:bCs/>
              </w:rPr>
              <w:t>4,</w:t>
            </w:r>
            <w:r>
              <w:rPr>
                <w:b/>
                <w:bCs/>
              </w:rPr>
              <w:t>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653B7E" w:rsidRDefault="00653B7E" w:rsidP="008B0EB4">
            <w:pPr>
              <w:jc w:val="right"/>
              <w:rPr>
                <w:bCs/>
              </w:rPr>
            </w:pPr>
            <w:r>
              <w:rPr>
                <w:bCs/>
              </w:rPr>
              <w:t>164,7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FF0000"/>
              </w:rPr>
            </w:pPr>
            <w:r w:rsidRPr="00202C8E">
              <w:rPr>
                <w:lang w:eastAsia="ar-SA"/>
              </w:rPr>
              <w:t>Муниципальная программа «Предупреждение, ликвидациях ситуаций на территории муниципального образования "Могочинское сельское поселение"  Молчановского района Томской области на 2016-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7955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653B7E" w:rsidP="0051652D">
            <w:pPr>
              <w:jc w:val="right"/>
            </w:pPr>
            <w:r>
              <w:t>90,4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lang w:eastAsia="ar-SA"/>
              </w:rPr>
            </w:pPr>
            <w:r w:rsidRPr="00202C8E">
              <w:t>Мероприятий по страхованию муниципальной собствен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51652D" w:rsidP="0051652D">
            <w:pPr>
              <w:jc w:val="right"/>
            </w:pPr>
            <w:r w:rsidRPr="0051652D">
              <w:t>2</w:t>
            </w:r>
            <w:r w:rsidR="00202C8E" w:rsidRPr="0051652D">
              <w:t>0,</w:t>
            </w:r>
            <w:r w:rsidRPr="0051652D">
              <w:t>4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51652D" w:rsidP="0051652D">
            <w:pPr>
              <w:jc w:val="right"/>
            </w:pPr>
            <w:r>
              <w:t>2</w:t>
            </w:r>
            <w:r w:rsidR="00202C8E" w:rsidRPr="00202C8E">
              <w:t>0,</w:t>
            </w:r>
            <w:r>
              <w:t>4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51652D" w:rsidP="0051652D">
            <w:pPr>
              <w:jc w:val="right"/>
            </w:pPr>
            <w:r>
              <w:t>2</w:t>
            </w:r>
            <w:r w:rsidR="00202C8E" w:rsidRPr="00202C8E">
              <w:t>0,</w:t>
            </w:r>
            <w:r>
              <w:t>4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67,8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67,8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653B7E" w:rsidP="0051652D">
            <w:pPr>
              <w:jc w:val="right"/>
            </w:pPr>
            <w:r>
              <w:t>67,8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653B7E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Default="00653B7E" w:rsidP="0051652D">
            <w:pPr>
              <w:jc w:val="right"/>
            </w:pPr>
            <w:r>
              <w:t>2,2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Default="00653B7E" w:rsidP="0051652D">
            <w:pPr>
              <w:jc w:val="right"/>
            </w:pPr>
            <w:r>
              <w:t>2,2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Default="00653B7E" w:rsidP="0051652D">
            <w:pPr>
              <w:jc w:val="right"/>
            </w:pPr>
            <w:r>
              <w:t>2,2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Муниципальная программа «Средства массовой информации на 2016-2018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6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Опубликование информационных материалов в средствах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6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Закупка товаров, 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6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 xml:space="preserve">Иные закупки товаров, работ и услуг для обеспечения государственных </w:t>
            </w:r>
            <w:r w:rsidRPr="00202C8E">
              <w:lastRenderedPageBreak/>
              <w:t>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6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pStyle w:val="a6"/>
            </w:pPr>
            <w:r w:rsidRPr="00202C8E">
              <w:lastRenderedPageBreak/>
              <w:t xml:space="preserve">Муниципальная программа </w:t>
            </w:r>
            <w:r w:rsidRPr="00202C8E">
              <w:rPr>
                <w:lang w:eastAsia="ar-SA"/>
              </w:rPr>
              <w:t>«В</w:t>
            </w:r>
            <w:r w:rsidRPr="00202C8E">
              <w:t>едение похозяйственного учета в Могочинском сельском поселении на 2016 год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5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pStyle w:val="a6"/>
            </w:pPr>
            <w:r w:rsidRPr="00202C8E">
              <w:t>Мероприятия по уточнению данных в похозяйственных  книгах, путем  сплошного  обхода  дворов и опроса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right"/>
            </w:pPr>
            <w:r w:rsidRPr="00202C8E">
              <w:t>4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right"/>
            </w:pPr>
            <w:r w:rsidRPr="00202C8E">
              <w:t>4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right"/>
            </w:pPr>
            <w:r w:rsidRPr="00202C8E">
              <w:t>4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pStyle w:val="a6"/>
            </w:pPr>
            <w:r w:rsidRPr="00202C8E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right"/>
            </w:pPr>
            <w:r w:rsidRPr="00202C8E">
              <w:t>1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right"/>
            </w:pPr>
            <w:r w:rsidRPr="00202C8E">
              <w:t>1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right"/>
            </w:pPr>
            <w:r w:rsidRPr="00202C8E">
              <w:t>10,0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E" w:rsidRPr="00202C8E" w:rsidRDefault="00653B7E" w:rsidP="0051652D">
            <w:pPr>
              <w:ind w:firstLine="51"/>
            </w:pPr>
            <w:r w:rsidRPr="00202C8E">
              <w:t>Муниципальная программа Устойчивое общественное развитие в муниципальном образовании "Могочинское сельское поселение" Молчановского района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18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E" w:rsidRPr="00202C8E" w:rsidRDefault="00653B7E" w:rsidP="008B52C9">
            <w:pPr>
              <w:ind w:firstLine="51"/>
            </w:pPr>
            <w:r w:rsidRPr="00202C8E">
              <w:t xml:space="preserve">Уплата членских взносов в Ассоциацию </w:t>
            </w:r>
            <w:r w:rsidRPr="00202C8E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18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18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18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r w:rsidRPr="00202C8E">
              <w:t>Резервные фон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>
              <w:t>19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r w:rsidRPr="00202C8E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19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19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19,3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D01DD0" w:rsidRDefault="00653B7E" w:rsidP="008B0EB4">
            <w:pPr>
              <w:jc w:val="right"/>
              <w:rPr>
                <w:b/>
                <w:bCs/>
              </w:rPr>
            </w:pPr>
            <w:r w:rsidRPr="00D01DD0">
              <w:rPr>
                <w:b/>
                <w:bCs/>
              </w:rPr>
              <w:t>46,1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Cs/>
              </w:rPr>
            </w:pPr>
            <w:r w:rsidRPr="00202C8E">
              <w:rPr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Резервные фон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>
              <w:t>15,4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15,4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15,4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 xml:space="preserve">Резервный фонд финансирования непредвиденных расходов Администрации </w:t>
            </w:r>
            <w:r w:rsidRPr="00202C8E">
              <w:lastRenderedPageBreak/>
              <w:t>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>
              <w:t>30,7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30,7</w:t>
            </w:r>
          </w:p>
        </w:tc>
      </w:tr>
      <w:tr w:rsidR="00653B7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8B0EB4">
            <w:pPr>
              <w:jc w:val="right"/>
            </w:pPr>
            <w:r>
              <w:t>30,7</w:t>
            </w:r>
          </w:p>
        </w:tc>
      </w:tr>
      <w:tr w:rsidR="00653B7E" w:rsidRPr="00202C8E" w:rsidTr="0051652D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rPr>
                <w:b/>
              </w:rPr>
            </w:pPr>
            <w:r w:rsidRPr="00202C8E">
              <w:rPr>
                <w:b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243,8</w:t>
            </w:r>
          </w:p>
        </w:tc>
      </w:tr>
      <w:tr w:rsidR="00653B7E" w:rsidRPr="00202C8E" w:rsidTr="0051652D">
        <w:trPr>
          <w:trHeight w:val="2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43,8</w:t>
            </w:r>
          </w:p>
        </w:tc>
      </w:tr>
      <w:tr w:rsidR="00653B7E" w:rsidRPr="00202C8E" w:rsidTr="0051652D">
        <w:trPr>
          <w:trHeight w:val="53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43,8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Подпрограмма "Совершенствование межбюджетных отношений в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ind w:left="-63"/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43,8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Основное мероприятие "Обеспечение осуществления в муниципальных образованиях Томской области передаваемых Российской Федерации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43,8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202C8E">
              <w:t>комиссариа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43,8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21,6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21,6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2,2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right"/>
            </w:pPr>
            <w:r w:rsidRPr="00202C8E">
              <w:t>22,2</w:t>
            </w:r>
          </w:p>
        </w:tc>
      </w:tr>
      <w:tr w:rsidR="00653B7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7E" w:rsidRPr="00202C8E" w:rsidRDefault="00653B7E" w:rsidP="0051652D">
            <w:pPr>
              <w:rPr>
                <w:b/>
              </w:rPr>
            </w:pPr>
            <w:r w:rsidRPr="00202C8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3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653B7E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7E" w:rsidRPr="00202C8E" w:rsidRDefault="00FC4F88" w:rsidP="0051652D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Default="00FC4F88" w:rsidP="008B0EB4">
            <w:r w:rsidRPr="00F0066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</w:rPr>
            </w:pP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Default="00FC4F88" w:rsidP="008B0EB4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51652D">
            <w:pPr>
              <w:jc w:val="right"/>
            </w:pPr>
            <w:r w:rsidRPr="00FC4F88">
              <w:t>34,7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Default="00FC4F88" w:rsidP="008B0EB4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8B0EB4">
            <w:pPr>
              <w:jc w:val="right"/>
            </w:pPr>
            <w:r w:rsidRPr="00FC4F88">
              <w:t>34,7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Default="00FC4F88" w:rsidP="008B0EB4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center"/>
            </w:pPr>
            <w: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8B0EB4">
            <w:pPr>
              <w:jc w:val="right"/>
            </w:pPr>
            <w:r w:rsidRPr="00FC4F88">
              <w:t>34,7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6B5D84" w:rsidRDefault="00FC4F88" w:rsidP="008B0EB4">
            <w:r w:rsidRPr="006B5D84">
              <w:t>Не программное направление расход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8B0EB4">
            <w:pPr>
              <w:jc w:val="right"/>
            </w:pPr>
            <w:r>
              <w:t>8,9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6B5D84" w:rsidRDefault="00FC4F88" w:rsidP="008B0EB4">
            <w:r>
              <w:t>Аварийно-спасательные работы в зоне чрезвычайной ситу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8B0EB4">
            <w:pPr>
              <w:jc w:val="right"/>
            </w:pPr>
            <w:r>
              <w:t>8,9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6B5D84" w:rsidRDefault="00FC4F88" w:rsidP="008B0EB4">
            <w:r w:rsidRPr="006B5D84"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8B0EB4">
            <w:pPr>
              <w:jc w:val="right"/>
            </w:pPr>
            <w:r>
              <w:t>8,9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6B5D84" w:rsidRDefault="00FC4F88" w:rsidP="008B0EB4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6B5D84" w:rsidRDefault="00FC4F88" w:rsidP="008B0EB4">
            <w:pPr>
              <w:jc w:val="center"/>
            </w:pPr>
            <w:r w:rsidRPr="006B5D84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FC4F88" w:rsidRDefault="00FC4F88" w:rsidP="008B0EB4">
            <w:pPr>
              <w:jc w:val="right"/>
            </w:pPr>
            <w:r>
              <w:t>8,9</w:t>
            </w:r>
          </w:p>
        </w:tc>
      </w:tr>
      <w:tr w:rsidR="00FC4F88" w:rsidRPr="00202C8E" w:rsidTr="0051652D">
        <w:trPr>
          <w:trHeight w:val="29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5,0</w:t>
            </w:r>
          </w:p>
        </w:tc>
      </w:tr>
      <w:tr w:rsidR="00FC4F88" w:rsidRPr="00202C8E" w:rsidTr="0051652D">
        <w:trPr>
          <w:trHeight w:val="28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5,0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Муниципальная программа</w:t>
            </w:r>
          </w:p>
          <w:p w:rsidR="00FC4F88" w:rsidRPr="00202C8E" w:rsidRDefault="00FC4F88" w:rsidP="0051652D">
            <w:r w:rsidRPr="00202C8E">
              <w:t>"Пожарная безопасность на территории Могочинского сельского поселения на 2016-2018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5,0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Опашка границ населенных пунктов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7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5,0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5,0</w:t>
            </w:r>
          </w:p>
        </w:tc>
      </w:tr>
      <w:tr w:rsidR="00FC4F88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5,0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pPr>
              <w:rPr>
                <w:b/>
              </w:rPr>
            </w:pPr>
            <w:r w:rsidRPr="00202C8E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8B0EB4" w:rsidRDefault="008B0EB4" w:rsidP="008B0EB4">
            <w:pPr>
              <w:jc w:val="right"/>
              <w:rPr>
                <w:b/>
              </w:rPr>
            </w:pPr>
            <w:r w:rsidRPr="008B0EB4">
              <w:rPr>
                <w:b/>
              </w:rPr>
              <w:t>6 791,5</w:t>
            </w:r>
          </w:p>
        </w:tc>
      </w:tr>
      <w:tr w:rsidR="00FC4F88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8B0EB4" w:rsidP="0051652D">
            <w:pPr>
              <w:jc w:val="right"/>
            </w:pPr>
            <w:r>
              <w:t>6 791,5</w:t>
            </w:r>
          </w:p>
        </w:tc>
      </w:tr>
      <w:tr w:rsidR="00FC4F88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FC4F88"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FC4F88">
            <w:pPr>
              <w:jc w:val="center"/>
            </w:pPr>
            <w: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right"/>
            </w:pPr>
            <w:r>
              <w:t>4 036,3</w:t>
            </w:r>
          </w:p>
        </w:tc>
      </w:tr>
      <w:tr w:rsidR="00FC4F88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8B0EB4">
            <w:r w:rsidRPr="00FC4F88">
              <w:t>Подпрограмма "Сохранение и развитие автомобильных дорог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  <w: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right"/>
            </w:pPr>
            <w:r>
              <w:t>4 036,3</w:t>
            </w:r>
          </w:p>
        </w:tc>
      </w:tr>
      <w:tr w:rsidR="00FC4F88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FC4F88" w:rsidRDefault="00FC4F88" w:rsidP="008B0EB4">
            <w:r w:rsidRPr="00FC4F88"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8B0EB4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  <w: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8B0EB4">
            <w:pPr>
              <w:jc w:val="right"/>
            </w:pPr>
            <w:r>
              <w:t>4 036,3</w:t>
            </w:r>
          </w:p>
        </w:tc>
      </w:tr>
      <w:tr w:rsidR="00FC4F88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FC4F88"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>
              <w:t>18284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Default="00FC4F88" w:rsidP="0051652D">
            <w:pPr>
              <w:jc w:val="right"/>
            </w:pPr>
            <w:r>
              <w:t>4 036,3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18284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Default="008B0EB4" w:rsidP="008B0EB4">
            <w:pPr>
              <w:jc w:val="right"/>
            </w:pPr>
            <w:r>
              <w:t>4 036,3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18284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Default="008B0EB4" w:rsidP="008B0EB4">
            <w:pPr>
              <w:jc w:val="right"/>
            </w:pPr>
            <w:r>
              <w:t>4 036,3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8B0EB4">
            <w:r w:rsidRPr="008B0EB4">
              <w:t>Муниципальная программа "Модернизация и развитие автомобильных дорог общего пользования местного значения муниципального образования "Молчановский район" на 2016 - 2018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Default="008B0EB4" w:rsidP="008B0EB4">
            <w:pPr>
              <w:jc w:val="right"/>
            </w:pPr>
            <w:r>
              <w:t>212,4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8B0EB4" w:rsidRDefault="008B0EB4" w:rsidP="008B0EB4">
            <w:r w:rsidRPr="008B0EB4"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8B0EB4" w:rsidRDefault="008B0EB4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Default="008B0EB4" w:rsidP="008B0EB4">
            <w:pPr>
              <w:jc w:val="right"/>
            </w:pPr>
            <w:r>
              <w:t>212,4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8B0EB4" w:rsidRDefault="008B0EB4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Default="008B0EB4" w:rsidP="008B0EB4">
            <w:pPr>
              <w:jc w:val="right"/>
            </w:pPr>
            <w:r>
              <w:t>4 036,3</w:t>
            </w:r>
          </w:p>
        </w:tc>
      </w:tr>
      <w:tr w:rsidR="008B0EB4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8B0EB4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</w:pPr>
            <w: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8B0EB4" w:rsidRDefault="008B0EB4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Default="008B0EB4" w:rsidP="008B0EB4">
            <w:pPr>
              <w:jc w:val="right"/>
            </w:pPr>
            <w:r>
              <w:t>4 036,3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4A3039">
            <w:pPr>
              <w:jc w:val="right"/>
            </w:pPr>
            <w:r w:rsidRPr="00202C8E">
              <w:t xml:space="preserve">2 </w:t>
            </w:r>
            <w:r>
              <w:t>542,8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 xml:space="preserve">Муниципальная программа «Модернизация и развитие автомобильных дорог общего пользования местного значения «Могочинского сельского поселения» </w:t>
            </w:r>
            <w:r w:rsidRPr="00202C8E">
              <w:lastRenderedPageBreak/>
              <w:t>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4A3039">
            <w:pPr>
              <w:jc w:val="right"/>
            </w:pPr>
            <w:r w:rsidRPr="00202C8E">
              <w:t xml:space="preserve">2 </w:t>
            </w:r>
            <w:r>
              <w:t>542,8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lastRenderedPageBreak/>
              <w:t>Текущее содержание доро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8B0EB4" w:rsidP="0051652D">
            <w:pPr>
              <w:jc w:val="right"/>
            </w:pPr>
            <w:r>
              <w:t>7</w:t>
            </w:r>
            <w:r w:rsidR="00FC4F88" w:rsidRPr="00202C8E">
              <w:t>90,0</w:t>
            </w:r>
          </w:p>
        </w:tc>
      </w:tr>
      <w:tr w:rsidR="008B0EB4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>
              <w:t>7</w:t>
            </w:r>
            <w:r w:rsidRPr="00202C8E">
              <w:t>90,0</w:t>
            </w:r>
          </w:p>
        </w:tc>
      </w:tr>
      <w:tr w:rsidR="008B0EB4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>
              <w:t>7</w:t>
            </w:r>
            <w:r w:rsidRPr="00202C8E">
              <w:t>90,0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Ремонт автомобильных доро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right"/>
            </w:pPr>
            <w:r>
              <w:t xml:space="preserve">1 </w:t>
            </w:r>
            <w:r w:rsidR="008B0EB4">
              <w:t>7</w:t>
            </w:r>
            <w:r>
              <w:t>52</w:t>
            </w:r>
            <w:r w:rsidRPr="00202C8E">
              <w:t>,</w:t>
            </w:r>
            <w:r>
              <w:t>8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right"/>
            </w:pPr>
            <w:r>
              <w:t xml:space="preserve">1 </w:t>
            </w:r>
            <w:r w:rsidR="008B0EB4">
              <w:t>7</w:t>
            </w:r>
            <w:r>
              <w:t>52</w:t>
            </w:r>
            <w:r w:rsidRPr="00202C8E">
              <w:t>,</w:t>
            </w:r>
            <w:r>
              <w:t>8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right"/>
            </w:pPr>
            <w:r>
              <w:t xml:space="preserve">1 </w:t>
            </w:r>
            <w:r w:rsidR="008B0EB4">
              <w:t>7</w:t>
            </w:r>
            <w:r>
              <w:t>52</w:t>
            </w:r>
            <w:r w:rsidRPr="00202C8E">
              <w:t>,</w:t>
            </w:r>
            <w:r>
              <w:t>8</w:t>
            </w:r>
          </w:p>
        </w:tc>
      </w:tr>
      <w:tr w:rsidR="00FC4F88" w:rsidRPr="00202C8E" w:rsidTr="0051652D">
        <w:trPr>
          <w:trHeight w:val="16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F40B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F40BE9">
              <w:rPr>
                <w:b/>
                <w:bCs/>
              </w:rPr>
              <w:t>0</w:t>
            </w:r>
            <w:r w:rsidR="008B0EB4">
              <w:rPr>
                <w:b/>
                <w:bCs/>
              </w:rPr>
              <w:t>38</w:t>
            </w:r>
            <w:r>
              <w:rPr>
                <w:b/>
                <w:bCs/>
              </w:rPr>
              <w:t>,8</w:t>
            </w:r>
          </w:p>
        </w:tc>
      </w:tr>
      <w:tr w:rsidR="00FC4F88" w:rsidRPr="00202C8E" w:rsidTr="0051652D">
        <w:trPr>
          <w:trHeight w:val="16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F40BE9">
            <w:pPr>
              <w:jc w:val="right"/>
              <w:rPr>
                <w:bCs/>
              </w:rPr>
            </w:pPr>
            <w:r w:rsidRPr="0051652D">
              <w:rPr>
                <w:bCs/>
              </w:rPr>
              <w:t xml:space="preserve">3 </w:t>
            </w:r>
            <w:r w:rsidR="00F40BE9">
              <w:rPr>
                <w:bCs/>
              </w:rPr>
              <w:t>0</w:t>
            </w:r>
            <w:r w:rsidR="008B0EB4">
              <w:rPr>
                <w:bCs/>
              </w:rPr>
              <w:t>38</w:t>
            </w:r>
            <w:r w:rsidRPr="0051652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FC4F88" w:rsidRPr="00202C8E" w:rsidTr="0051652D">
        <w:trPr>
          <w:trHeight w:val="26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F40BE9">
            <w:pPr>
              <w:jc w:val="right"/>
              <w:rPr>
                <w:bCs/>
              </w:rPr>
            </w:pPr>
            <w:r w:rsidRPr="0051652D">
              <w:rPr>
                <w:bCs/>
              </w:rPr>
              <w:t xml:space="preserve">3 </w:t>
            </w:r>
            <w:r w:rsidR="00F40BE9">
              <w:rPr>
                <w:bCs/>
              </w:rPr>
              <w:t>0</w:t>
            </w:r>
            <w:r w:rsidR="008B0EB4">
              <w:rPr>
                <w:bCs/>
              </w:rPr>
              <w:t>38</w:t>
            </w:r>
            <w:r w:rsidRPr="0051652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FC4F88" w:rsidRPr="00202C8E" w:rsidTr="0051652D">
        <w:trPr>
          <w:trHeight w:val="26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88" w:rsidRPr="00202C8E" w:rsidRDefault="00FC4F88" w:rsidP="0051652D">
            <w:r w:rsidRPr="00202C8E">
              <w:t>Муниципальная программа 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 440,0</w:t>
            </w:r>
          </w:p>
        </w:tc>
      </w:tr>
      <w:tr w:rsidR="00FC4F88" w:rsidRPr="00202C8E" w:rsidTr="0051652D">
        <w:trPr>
          <w:trHeight w:val="76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88" w:rsidRPr="00202C8E" w:rsidRDefault="00FC4F88" w:rsidP="0051652D">
            <w:r w:rsidRPr="00202C8E"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 032,0</w:t>
            </w:r>
          </w:p>
        </w:tc>
      </w:tr>
      <w:tr w:rsidR="00FC4F88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 032,0</w:t>
            </w:r>
          </w:p>
        </w:tc>
      </w:tr>
      <w:tr w:rsidR="00FC4F88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 032,0</w:t>
            </w:r>
          </w:p>
        </w:tc>
      </w:tr>
      <w:tr w:rsidR="00FC4F88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408,0</w:t>
            </w:r>
          </w:p>
        </w:tc>
      </w:tr>
      <w:tr w:rsidR="00FC4F88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408,0</w:t>
            </w:r>
          </w:p>
        </w:tc>
      </w:tr>
      <w:tr w:rsidR="00FC4F88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408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F40BE9">
            <w:pPr>
              <w:jc w:val="right"/>
            </w:pPr>
            <w:r>
              <w:t xml:space="preserve">1 </w:t>
            </w:r>
            <w:r w:rsidR="00F40BE9">
              <w:t>5</w:t>
            </w:r>
            <w:r w:rsidR="008B0EB4">
              <w:t>38</w:t>
            </w:r>
            <w:r>
              <w:t>,8</w:t>
            </w:r>
          </w:p>
        </w:tc>
      </w:tr>
      <w:tr w:rsidR="008B0EB4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Мероприятия по благоустройству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7955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F40BE9">
            <w:pPr>
              <w:jc w:val="right"/>
            </w:pPr>
            <w:r>
              <w:t xml:space="preserve">1 </w:t>
            </w:r>
            <w:r w:rsidR="00F40BE9">
              <w:t>5</w:t>
            </w:r>
            <w:r>
              <w:t>38,8</w:t>
            </w:r>
          </w:p>
        </w:tc>
      </w:tr>
      <w:tr w:rsidR="008B0EB4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F40BE9">
            <w:pPr>
              <w:jc w:val="right"/>
            </w:pPr>
            <w:r>
              <w:t xml:space="preserve">1 </w:t>
            </w:r>
            <w:r w:rsidR="00F40BE9">
              <w:t>5</w:t>
            </w:r>
            <w:r>
              <w:t>38,8</w:t>
            </w:r>
          </w:p>
        </w:tc>
      </w:tr>
      <w:tr w:rsidR="008B0EB4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>
              <w:t>1 638,8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роведение конкурса ("Лучшая усадьба", "Лучшая улица", "Лучшее учреждение", "Лучшая территория учреждения"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 xml:space="preserve">Муниципальная программа  "Производственный контроль качества </w:t>
            </w:r>
            <w:r w:rsidRPr="00202C8E">
              <w:lastRenderedPageBreak/>
              <w:t>питьевой воды нецентрализованных систем питьевого водоснабжения в населенных пунктах Могочинского сельского поселения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lastRenderedPageBreak/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30,0</w:t>
            </w:r>
          </w:p>
        </w:tc>
      </w:tr>
      <w:tr w:rsidR="00FC4F88" w:rsidRPr="00202C8E" w:rsidTr="0051652D">
        <w:trPr>
          <w:trHeight w:val="17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51652D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51652D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0,0</w:t>
            </w:r>
          </w:p>
        </w:tc>
      </w:tr>
      <w:tr w:rsidR="00FC4F88" w:rsidRPr="00202C8E" w:rsidTr="0051652D">
        <w:trPr>
          <w:trHeight w:val="26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51652D">
            <w:pPr>
              <w:jc w:val="center"/>
            </w:pPr>
            <w:r w:rsidRPr="0051652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51652D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0,0</w:t>
            </w:r>
          </w:p>
        </w:tc>
      </w:tr>
      <w:tr w:rsidR="00FC4F88" w:rsidRPr="00202C8E" w:rsidTr="0051652D">
        <w:trPr>
          <w:trHeight w:val="26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51652D">
            <w:pPr>
              <w:jc w:val="center"/>
            </w:pPr>
            <w:r w:rsidRPr="0051652D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51652D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0,0</w:t>
            </w:r>
          </w:p>
        </w:tc>
      </w:tr>
      <w:tr w:rsidR="00FC4F88" w:rsidRPr="00202C8E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FC4F88" w:rsidRPr="00202C8E" w:rsidRDefault="00FC4F88" w:rsidP="0051652D">
            <w:r w:rsidRPr="00202C8E"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0,0</w:t>
            </w:r>
          </w:p>
        </w:tc>
      </w:tr>
      <w:tr w:rsidR="00FC4F88" w:rsidRPr="00202C8E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Содействие национально-культурному развит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8B0EB4" w:rsidP="0051652D">
            <w:pPr>
              <w:jc w:val="right"/>
            </w:pPr>
            <w:r>
              <w:t>19,0</w:t>
            </w:r>
          </w:p>
        </w:tc>
      </w:tr>
      <w:tr w:rsidR="008B0EB4" w:rsidRPr="00202C8E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>
              <w:t>19,0</w:t>
            </w:r>
          </w:p>
        </w:tc>
      </w:tr>
      <w:tr w:rsidR="008B0EB4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>
              <w:t>19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Развитие самодеятельного творчества и организация досуга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8B0EB4">
            <w:pPr>
              <w:jc w:val="right"/>
            </w:pPr>
            <w:r w:rsidRPr="00202C8E">
              <w:t>3</w:t>
            </w:r>
            <w:r w:rsidR="008B0EB4">
              <w:t>1</w:t>
            </w:r>
            <w:r w:rsidRPr="00202C8E">
              <w:t>,0</w:t>
            </w:r>
          </w:p>
        </w:tc>
      </w:tr>
      <w:tr w:rsidR="008B0EB4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8B0EB4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B4" w:rsidRPr="00202C8E" w:rsidRDefault="008B0EB4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EB4" w:rsidRPr="00202C8E" w:rsidRDefault="008B0EB4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</w:rPr>
            </w:pPr>
            <w:r w:rsidRPr="00202C8E">
              <w:rPr>
                <w:b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1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1 802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</w:rPr>
            </w:pPr>
            <w:r w:rsidRPr="00202C8E"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</w:rPr>
            </w:pPr>
            <w:r w:rsidRPr="00202C8E">
              <w:t>Государственная программа "Социальная поддержка населения Томской области на 2015-2017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</w:t>
            </w:r>
            <w:r w:rsidRPr="00202C8E">
              <w:lastRenderedPageBreak/>
              <w:t>инвалидов Великой отечественной войны 1941-1945 годов; тружеников тыла военных лет;лиц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27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</w:rPr>
            </w:pPr>
            <w:r w:rsidRPr="00202C8E">
              <w:t>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Государственная программа «Детство под защито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41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одпрограмма "Защита прав детей-сирот"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782,0</w:t>
            </w:r>
          </w:p>
        </w:tc>
      </w:tr>
      <w:tr w:rsidR="00FC4F88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1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20,0</w:t>
            </w:r>
          </w:p>
        </w:tc>
      </w:tr>
      <w:tr w:rsidR="00FC4F88" w:rsidRPr="00202C8E" w:rsidTr="0051652D">
        <w:trPr>
          <w:trHeight w:val="31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 xml:space="preserve">Физическая культу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3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77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FC4F88" w:rsidRPr="00202C8E" w:rsidRDefault="00FC4F88" w:rsidP="0051652D">
            <w:r w:rsidRPr="00202C8E"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20,0</w:t>
            </w:r>
          </w:p>
        </w:tc>
      </w:tr>
      <w:tr w:rsidR="00FC4F88" w:rsidRPr="00202C8E" w:rsidTr="0051652D">
        <w:trPr>
          <w:trHeight w:val="59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Развитие детско-юношеского спорта, спортивной ориент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  <w:tr w:rsidR="00FC4F88" w:rsidRPr="00202C8E" w:rsidTr="0051652D">
        <w:trPr>
          <w:trHeight w:val="41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  <w:tr w:rsidR="00FC4F88" w:rsidRPr="00202C8E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  <w:tr w:rsidR="00FC4F88" w:rsidRPr="00202C8E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Проведение официальных физкультурно-оздоровительный и спортивных мероприятий для населения на территории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5,0</w:t>
            </w:r>
          </w:p>
        </w:tc>
      </w:tr>
      <w:tr w:rsidR="00FC4F88" w:rsidRPr="00202C8E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 xml:space="preserve">Иные закупки товаров, работ и услуг для </w:t>
            </w:r>
            <w:r w:rsidRPr="00202C8E"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1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88" w:rsidRPr="00202C8E" w:rsidRDefault="00FC4F88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lastRenderedPageBreak/>
              <w:t>Совет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88" w:rsidRPr="00202C8E" w:rsidRDefault="00FC4F88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pPr>
              <w:rPr>
                <w:b/>
              </w:rPr>
            </w:pPr>
            <w:r w:rsidRPr="00202C8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88" w:rsidRPr="00202C8E" w:rsidRDefault="00FC4F88" w:rsidP="0051652D">
            <w:r w:rsidRPr="00202C8E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88" w:rsidRPr="00202C8E" w:rsidRDefault="00FC4F88" w:rsidP="0051652D">
            <w:r w:rsidRPr="00202C8E">
              <w:t>Центральный аппар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88" w:rsidRPr="00202C8E" w:rsidRDefault="00FC4F88" w:rsidP="0051652D">
            <w:r w:rsidRPr="00202C8E"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  <w:tr w:rsidR="00FC4F88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88" w:rsidRPr="00202C8E" w:rsidRDefault="00FC4F88" w:rsidP="0051652D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F88" w:rsidRPr="00202C8E" w:rsidRDefault="00FC4F88" w:rsidP="0051652D">
            <w:pPr>
              <w:jc w:val="right"/>
            </w:pPr>
            <w:r w:rsidRPr="00202C8E">
              <w:t>5,0</w:t>
            </w:r>
          </w:p>
        </w:tc>
      </w:tr>
    </w:tbl>
    <w:p w:rsidR="0075152C" w:rsidRPr="00202C8E" w:rsidRDefault="00F40BE9" w:rsidP="0075152C">
      <w:pPr>
        <w:jc w:val="both"/>
        <w:rPr>
          <w:color w:val="000000"/>
        </w:rPr>
      </w:pPr>
      <w:r>
        <w:t>5</w:t>
      </w:r>
      <w:r w:rsidR="0075152C" w:rsidRPr="00202C8E">
        <w:t xml:space="preserve">. </w:t>
      </w:r>
      <w:r w:rsidR="0075152C" w:rsidRPr="00202C8E">
        <w:rPr>
          <w:color w:val="000000"/>
        </w:rPr>
        <w:t>Приложение 1</w:t>
      </w:r>
      <w:r w:rsidR="0075152C">
        <w:rPr>
          <w:color w:val="000000"/>
        </w:rPr>
        <w:t>1</w:t>
      </w:r>
      <w:r w:rsidR="0075152C" w:rsidRPr="00202C8E">
        <w:rPr>
          <w:color w:val="000000"/>
        </w:rPr>
        <w:t xml:space="preserve"> «</w:t>
      </w:r>
      <w:r w:rsidR="0075152C" w:rsidRPr="00202C8E">
        <w:t>Об утверждении бюджета муниципального образования «Могочинское сельское поселение» на 2016 год</w:t>
      </w:r>
      <w:r w:rsidR="0075152C" w:rsidRPr="00202C8E">
        <w:rPr>
          <w:color w:val="000000"/>
        </w:rPr>
        <w:t>» изложить в новой редакции:</w:t>
      </w:r>
    </w:p>
    <w:p w:rsidR="00F40BE9" w:rsidRDefault="0075152C" w:rsidP="0075152C">
      <w:pPr>
        <w:jc w:val="both"/>
        <w:rPr>
          <w:bCs/>
        </w:rPr>
      </w:pPr>
      <w:r w:rsidRPr="0075152C">
        <w:t>«Распределение бюджетных ассигнований бюджета муниципального образования «Могочинское сельское поселение» по разделам, подразделам, целевым статьям, группам и подгруппам видов расходов классификации расходов бюджета на 2016 год</w:t>
      </w:r>
      <w:r w:rsidRPr="00202C8E">
        <w:rPr>
          <w:bCs/>
        </w:rPr>
        <w:t>»</w:t>
      </w:r>
    </w:p>
    <w:tbl>
      <w:tblPr>
        <w:tblW w:w="9352" w:type="dxa"/>
        <w:jc w:val="center"/>
        <w:tblInd w:w="-2010" w:type="dxa"/>
        <w:tblLayout w:type="fixed"/>
        <w:tblLook w:val="0000"/>
      </w:tblPr>
      <w:tblGrid>
        <w:gridCol w:w="4819"/>
        <w:gridCol w:w="992"/>
        <w:gridCol w:w="1559"/>
        <w:gridCol w:w="831"/>
        <w:gridCol w:w="1151"/>
      </w:tblGrid>
      <w:tr w:rsidR="00F40BE9" w:rsidRPr="00202C8E" w:rsidTr="00F40BE9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202C8E" w:rsidRDefault="00F40BE9" w:rsidP="008B0EB4">
            <w:pPr>
              <w:jc w:val="center"/>
            </w:pPr>
            <w:r w:rsidRPr="00202C8E"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202C8E" w:rsidRDefault="00F40BE9" w:rsidP="008B0EB4">
            <w:pPr>
              <w:jc w:val="center"/>
            </w:pPr>
            <w:r w:rsidRPr="00202C8E"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202C8E" w:rsidRDefault="00F40BE9" w:rsidP="008B0EB4">
            <w:pPr>
              <w:jc w:val="center"/>
            </w:pPr>
            <w:r w:rsidRPr="00202C8E"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202C8E" w:rsidRDefault="00F40BE9" w:rsidP="008B0EB4">
            <w:pPr>
              <w:jc w:val="center"/>
            </w:pPr>
            <w:r w:rsidRPr="00202C8E"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202C8E" w:rsidRDefault="00F40BE9" w:rsidP="008B0EB4">
            <w:pPr>
              <w:jc w:val="center"/>
            </w:pPr>
            <w:r w:rsidRPr="00202C8E">
              <w:t xml:space="preserve">Сумма </w:t>
            </w:r>
          </w:p>
        </w:tc>
      </w:tr>
      <w:tr w:rsidR="00F40BE9" w:rsidRPr="00202C8E" w:rsidTr="00F40BE9">
        <w:trPr>
          <w:trHeight w:val="37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6</w:t>
            </w:r>
          </w:p>
        </w:tc>
      </w:tr>
      <w:tr w:rsidR="00F40BE9" w:rsidRPr="00202C8E" w:rsidTr="00F40BE9">
        <w:trPr>
          <w:trHeight w:val="37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456" w:hanging="456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31,8</w:t>
            </w:r>
          </w:p>
        </w:tc>
      </w:tr>
      <w:tr w:rsidR="00F40BE9" w:rsidRPr="00202C8E" w:rsidTr="00F40BE9">
        <w:trPr>
          <w:trHeight w:val="30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31,8</w:t>
            </w:r>
          </w:p>
        </w:tc>
      </w:tr>
      <w:tr w:rsidR="00F40BE9" w:rsidRPr="00202C8E" w:rsidTr="00F40BE9">
        <w:trPr>
          <w:trHeight w:val="30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07,1</w:t>
            </w:r>
          </w:p>
        </w:tc>
      </w:tr>
      <w:tr w:rsidR="00F40BE9" w:rsidRPr="00202C8E" w:rsidTr="00F40BE9">
        <w:trPr>
          <w:trHeight w:val="77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</w:rPr>
            </w:pPr>
            <w:r w:rsidRPr="00202C8E">
              <w:rPr>
                <w:b/>
              </w:rPr>
              <w:t>1 005,0</w:t>
            </w:r>
          </w:p>
        </w:tc>
      </w:tr>
      <w:tr w:rsidR="00F40BE9" w:rsidRPr="00202C8E" w:rsidTr="00F40BE9">
        <w:trPr>
          <w:trHeight w:val="12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05,0</w:t>
            </w:r>
          </w:p>
        </w:tc>
      </w:tr>
      <w:tr w:rsidR="00F40BE9" w:rsidRPr="00202C8E" w:rsidTr="00F40BE9">
        <w:trPr>
          <w:trHeight w:val="14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05,0</w:t>
            </w:r>
          </w:p>
        </w:tc>
      </w:tr>
      <w:tr w:rsidR="00F40BE9" w:rsidRPr="00202C8E" w:rsidTr="00F40BE9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000000"/>
              </w:rPr>
            </w:pPr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05,0</w:t>
            </w:r>
          </w:p>
        </w:tc>
      </w:tr>
      <w:tr w:rsidR="00F40BE9" w:rsidRPr="00202C8E" w:rsidTr="00F40BE9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000000"/>
              </w:rPr>
            </w:pPr>
            <w:r w:rsidRPr="00202C8E">
              <w:t xml:space="preserve">Расходы на выплаты персоналу </w:t>
            </w:r>
            <w:r w:rsidRPr="00202C8E"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lastRenderedPageBreak/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05,0</w:t>
            </w:r>
          </w:p>
        </w:tc>
      </w:tr>
      <w:tr w:rsidR="00F40BE9" w:rsidRPr="00202C8E" w:rsidTr="00E204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774B4A" w:rsidRDefault="00F40BE9" w:rsidP="000579AD">
            <w:pPr>
              <w:rPr>
                <w:b/>
              </w:rPr>
            </w:pPr>
            <w:r w:rsidRPr="00774B4A">
              <w:rPr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774B4A" w:rsidRDefault="00F40BE9" w:rsidP="000579AD">
            <w:pPr>
              <w:jc w:val="center"/>
              <w:rPr>
                <w:b/>
              </w:rPr>
            </w:pPr>
            <w:r w:rsidRPr="00774B4A">
              <w:rPr>
                <w:b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774B4A" w:rsidRDefault="00F40BE9" w:rsidP="000579AD">
            <w:pPr>
              <w:jc w:val="center"/>
              <w:rPr>
                <w:b/>
              </w:rPr>
            </w:pPr>
            <w:r w:rsidRPr="00774B4A">
              <w:rPr>
                <w:b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774B4A" w:rsidRDefault="00F40BE9" w:rsidP="000579AD">
            <w:pPr>
              <w:jc w:val="center"/>
              <w:rPr>
                <w:b/>
              </w:rPr>
            </w:pPr>
            <w:r w:rsidRPr="00774B4A">
              <w:rPr>
                <w:b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774B4A" w:rsidRDefault="00F40BE9" w:rsidP="000579AD">
            <w:pPr>
              <w:jc w:val="right"/>
              <w:rPr>
                <w:b/>
              </w:rPr>
            </w:pPr>
            <w:r w:rsidRPr="00774B4A">
              <w:rPr>
                <w:b/>
              </w:rPr>
              <w:t>5,0</w:t>
            </w:r>
          </w:p>
        </w:tc>
      </w:tr>
      <w:tr w:rsidR="00F40BE9" w:rsidRPr="00202C8E" w:rsidTr="00E204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6C6BF3" w:rsidRDefault="00F40BE9" w:rsidP="000579AD">
            <w:r w:rsidRPr="006C6BF3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0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F40BE9" w:rsidRPr="00202C8E" w:rsidTr="00E204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6C6BF3" w:rsidRDefault="00F40BE9" w:rsidP="000579AD">
            <w:r w:rsidRPr="006C6BF3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F40BE9" w:rsidRPr="00202C8E" w:rsidTr="00E204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6C6BF3" w:rsidRDefault="00F40BE9" w:rsidP="000579AD">
            <w:r w:rsidRPr="006C6BF3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F40BE9" w:rsidRPr="00202C8E" w:rsidTr="00E204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E9" w:rsidRPr="006C6BF3" w:rsidRDefault="00F40BE9" w:rsidP="000579AD">
            <w:r w:rsidRPr="006C6B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center"/>
            </w:pPr>
            <w:r w:rsidRPr="006C6BF3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E9" w:rsidRPr="006C6BF3" w:rsidRDefault="00F40BE9" w:rsidP="000579A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F40BE9" w:rsidRPr="00202C8E" w:rsidTr="00F40BE9">
        <w:trPr>
          <w:trHeight w:val="144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D01DD0" w:rsidRDefault="00F40BE9" w:rsidP="00F40BE9">
            <w:pPr>
              <w:jc w:val="right"/>
              <w:rPr>
                <w:b/>
                <w:color w:val="000000"/>
              </w:rPr>
            </w:pPr>
            <w:r w:rsidRPr="00D01DD0">
              <w:rPr>
                <w:b/>
                <w:color w:val="000000"/>
              </w:rPr>
              <w:t>3 967,</w:t>
            </w:r>
            <w:r>
              <w:rPr>
                <w:b/>
                <w:color w:val="000000"/>
              </w:rPr>
              <w:t>0</w:t>
            </w:r>
          </w:p>
        </w:tc>
      </w:tr>
      <w:tr w:rsidR="00F40BE9" w:rsidRPr="00202C8E" w:rsidTr="00F40BE9">
        <w:trPr>
          <w:trHeight w:val="122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  <w:rPr>
                <w:color w:val="000000"/>
              </w:rPr>
            </w:pPr>
            <w:r w:rsidRPr="00202C8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9</w:t>
            </w:r>
            <w:r w:rsidRPr="00202C8E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202C8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  <w:rPr>
                <w:color w:val="000000"/>
              </w:rPr>
            </w:pPr>
            <w:r w:rsidRPr="00202C8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9</w:t>
            </w:r>
            <w:r w:rsidRPr="00202C8E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202C8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96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96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E9" w:rsidRPr="00202C8E" w:rsidRDefault="00F40BE9" w:rsidP="008B0EB4">
            <w:pPr>
              <w:jc w:val="both"/>
            </w:pPr>
            <w:r w:rsidRPr="00202C8E">
              <w:t>Закупка товаров, работ и услуг для государственных (муниципальных) нуж</w:t>
            </w: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</w:pPr>
            <w:r>
              <w:t>8</w:t>
            </w:r>
            <w:r w:rsidRPr="00202C8E">
              <w:t>2</w:t>
            </w:r>
            <w:r>
              <w:t>8</w:t>
            </w:r>
            <w:r w:rsidRPr="00202C8E">
              <w:t>,</w:t>
            </w:r>
            <w:r>
              <w:t>2</w:t>
            </w:r>
          </w:p>
        </w:tc>
      </w:tr>
      <w:tr w:rsidR="00F40BE9" w:rsidRPr="00202C8E" w:rsidTr="00F40BE9">
        <w:trPr>
          <w:trHeight w:val="44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</w:pPr>
            <w:r>
              <w:t>8</w:t>
            </w:r>
            <w:r w:rsidRPr="00202C8E">
              <w:t>2</w:t>
            </w:r>
            <w:r>
              <w:t>8</w:t>
            </w:r>
            <w:r w:rsidRPr="00202C8E">
              <w:t>,</w:t>
            </w:r>
            <w:r>
              <w:t>2</w:t>
            </w:r>
          </w:p>
        </w:tc>
      </w:tr>
      <w:tr w:rsidR="00F40BE9" w:rsidRPr="00202C8E" w:rsidTr="00F40BE9">
        <w:trPr>
          <w:trHeight w:val="28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42,</w:t>
            </w:r>
            <w:r>
              <w:t>5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42,</w:t>
            </w:r>
            <w:r>
              <w:t>5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53B7E" w:rsidRDefault="00F40BE9" w:rsidP="008B0EB4">
            <w:pPr>
              <w:jc w:val="right"/>
              <w:rPr>
                <w:bCs/>
              </w:rPr>
            </w:pPr>
            <w:r>
              <w:rPr>
                <w:bCs/>
              </w:rPr>
              <w:t>164,7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FF0000"/>
              </w:rPr>
            </w:pPr>
            <w:r w:rsidRPr="00202C8E">
              <w:rPr>
                <w:lang w:eastAsia="ar-SA"/>
              </w:rPr>
              <w:t xml:space="preserve">Муниципальная программа «Предупреждение, ликвидациях ситуаций </w:t>
            </w:r>
            <w:r w:rsidRPr="00202C8E">
              <w:rPr>
                <w:lang w:eastAsia="ar-SA"/>
              </w:rPr>
              <w:lastRenderedPageBreak/>
              <w:t>на территории муниципального образования "Могочинское сельское поселение"  Молчановского района Томской области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  <w:r w:rsidRPr="0051652D">
              <w:t>7955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right"/>
            </w:pPr>
            <w:r>
              <w:t>90,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lang w:eastAsia="ar-SA"/>
              </w:rPr>
            </w:pPr>
            <w:r w:rsidRPr="00202C8E">
              <w:lastRenderedPageBreak/>
              <w:t>Мероприятий по страхованию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  <w:r w:rsidRPr="0051652D"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right"/>
            </w:pPr>
            <w:r w:rsidRPr="0051652D">
              <w:t>20,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2</w:t>
            </w:r>
            <w:r w:rsidRPr="00202C8E">
              <w:t>0,</w:t>
            </w:r>
            <w:r>
              <w:t>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2</w:t>
            </w:r>
            <w:r w:rsidRPr="00202C8E">
              <w:t>0,</w:t>
            </w:r>
            <w:r>
              <w:t>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67,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67,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67,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653B7E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2,2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2,2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2,2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униципальная программа «Средства массовой информации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6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Опубликование информационных материалов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6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6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6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pStyle w:val="a6"/>
            </w:pPr>
            <w:r w:rsidRPr="00202C8E">
              <w:t xml:space="preserve">Муниципальная программа </w:t>
            </w:r>
            <w:r w:rsidRPr="00202C8E">
              <w:rPr>
                <w:lang w:eastAsia="ar-SA"/>
              </w:rPr>
              <w:t>«В</w:t>
            </w:r>
            <w:r w:rsidRPr="00202C8E">
              <w:t>едение похозяйственного учета в Могочинском сельском поселении на 2016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pStyle w:val="a6"/>
            </w:pPr>
            <w:r w:rsidRPr="00202C8E">
              <w:t>Мероприятия по уточнению данных в похозяйственных  книгах, путем  сплошного  обхода  дворов и опрос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right"/>
            </w:pPr>
            <w:r w:rsidRPr="00202C8E">
              <w:t>4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right"/>
            </w:pPr>
            <w:r w:rsidRPr="00202C8E">
              <w:t>4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right"/>
            </w:pPr>
            <w:r w:rsidRPr="00202C8E">
              <w:t>4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pStyle w:val="a6"/>
            </w:pPr>
            <w:r w:rsidRPr="00202C8E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right"/>
            </w:pPr>
            <w:r w:rsidRPr="00202C8E">
              <w:t>1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right"/>
            </w:pPr>
            <w:r w:rsidRPr="00202C8E">
              <w:t>1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 xml:space="preserve">Иные закупки товаров, работ, услуг для </w:t>
            </w:r>
            <w:r w:rsidRPr="00202C8E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right"/>
            </w:pPr>
            <w:r w:rsidRPr="00202C8E">
              <w:t>1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E9" w:rsidRPr="00202C8E" w:rsidRDefault="00F40BE9" w:rsidP="008B0EB4">
            <w:pPr>
              <w:ind w:firstLine="51"/>
            </w:pPr>
            <w:r w:rsidRPr="00202C8E">
              <w:lastRenderedPageBreak/>
              <w:t>Муниципальная программа Устойчивое общественное развитие в муниципальном образовании "Могочинское сельское поселение" Молчановского района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8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E9" w:rsidRPr="00202C8E" w:rsidRDefault="00F40BE9" w:rsidP="008B0EB4">
            <w:pPr>
              <w:ind w:firstLine="51"/>
            </w:pPr>
            <w:r w:rsidRPr="00202C8E">
              <w:t xml:space="preserve">Уплата членских взносов в Ассоциацию </w:t>
            </w:r>
            <w:r w:rsidRPr="00202C8E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8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8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8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D01DD0" w:rsidRDefault="00F40BE9" w:rsidP="008B0EB4">
            <w:pPr>
              <w:jc w:val="right"/>
              <w:rPr>
                <w:b/>
                <w:bCs/>
              </w:rPr>
            </w:pPr>
            <w:r w:rsidRPr="00D01DD0">
              <w:rPr>
                <w:b/>
                <w:bCs/>
              </w:rPr>
              <w:t>46,1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5,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5,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5,4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30,7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30,7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30,7</w:t>
            </w:r>
          </w:p>
        </w:tc>
      </w:tr>
      <w:tr w:rsidR="00F40BE9" w:rsidRPr="00202C8E" w:rsidTr="00F40BE9">
        <w:trPr>
          <w:trHeight w:val="2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</w:rPr>
            </w:pPr>
            <w:r w:rsidRPr="00202C8E">
              <w:rPr>
                <w:b/>
              </w:rPr>
              <w:t>243,8</w:t>
            </w:r>
          </w:p>
        </w:tc>
      </w:tr>
      <w:tr w:rsidR="00F40BE9" w:rsidRPr="00202C8E" w:rsidTr="00F40BE9">
        <w:trPr>
          <w:trHeight w:val="2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43,8</w:t>
            </w:r>
          </w:p>
        </w:tc>
      </w:tr>
      <w:tr w:rsidR="00F40BE9" w:rsidRPr="00202C8E" w:rsidTr="00F40BE9">
        <w:trPr>
          <w:trHeight w:val="5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43,8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одпрограмма "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ind w:left="-63"/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43,8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и </w:t>
            </w:r>
            <w:r w:rsidRPr="00202C8E">
              <w:lastRenderedPageBreak/>
              <w:t>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lastRenderedPageBreak/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8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43,8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lastRenderedPageBreak/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202C8E">
              <w:t>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43,8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21,6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21,6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2,2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2,2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Default="00F40BE9" w:rsidP="008B0EB4">
            <w:r w:rsidRPr="00F0066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</w:rPr>
            </w:pP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Default="00F40BE9" w:rsidP="008B0EB4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 w:rsidRPr="00FC4F88">
              <w:t>34,7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Default="00F40BE9" w:rsidP="008B0EB4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 w:rsidRPr="00FC4F88">
              <w:t>34,7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Default="00F40BE9" w:rsidP="008B0EB4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center"/>
            </w:pPr>
            <w: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 w:rsidRPr="00FC4F88">
              <w:t>34,7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6B5D84" w:rsidRDefault="00F40BE9" w:rsidP="008B0EB4">
            <w:r w:rsidRPr="006B5D84">
              <w:t>Не 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>
              <w:t>8,9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6B5D84" w:rsidRDefault="00F40BE9" w:rsidP="008B0EB4">
            <w:r>
              <w:t>Аварийно-спасательные работы в зон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>
              <w:t>8,9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6B5D84" w:rsidRDefault="00F40BE9" w:rsidP="008B0EB4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 w:rsidRPr="006B5D84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>
              <w:t>8,9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6B5D84" w:rsidRDefault="00F40BE9" w:rsidP="008B0EB4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6B5D84" w:rsidRDefault="00F40BE9" w:rsidP="008B0EB4">
            <w:pPr>
              <w:jc w:val="center"/>
            </w:pPr>
            <w:r w:rsidRPr="006B5D84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FC4F88" w:rsidRDefault="00F40BE9" w:rsidP="008B0EB4">
            <w:pPr>
              <w:jc w:val="right"/>
            </w:pPr>
            <w:r>
              <w:t>8,9</w:t>
            </w:r>
          </w:p>
        </w:tc>
      </w:tr>
      <w:tr w:rsidR="00F40BE9" w:rsidRPr="00202C8E" w:rsidTr="00F40BE9">
        <w:trPr>
          <w:trHeight w:val="29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5,0</w:t>
            </w:r>
          </w:p>
        </w:tc>
      </w:tr>
      <w:tr w:rsidR="00F40BE9" w:rsidRPr="00202C8E" w:rsidTr="00F40BE9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5,0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Муниципальная программа</w:t>
            </w:r>
          </w:p>
          <w:p w:rsidR="00F40BE9" w:rsidRPr="00202C8E" w:rsidRDefault="00F40BE9" w:rsidP="008B0EB4">
            <w:r w:rsidRPr="00202C8E">
              <w:t>"Пожарная безопасность на территории Могочинского сельского поселения на 2016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7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5,0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Опашка границ населенных пунктов Могочи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5,0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5,0</w:t>
            </w:r>
          </w:p>
        </w:tc>
      </w:tr>
      <w:tr w:rsidR="00F40BE9" w:rsidRPr="00202C8E" w:rsidTr="00F40BE9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5,0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8B0EB4" w:rsidRDefault="00F40BE9" w:rsidP="008B0EB4">
            <w:pPr>
              <w:jc w:val="right"/>
              <w:rPr>
                <w:b/>
              </w:rPr>
            </w:pPr>
            <w:r w:rsidRPr="008B0EB4">
              <w:rPr>
                <w:b/>
              </w:rPr>
              <w:t>6 791,5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6 791,5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FC4F88">
              <w:t>Государственная программа "Раз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FC4F88">
              <w:t>Подпрограмма "Сохранение и развитие автомобильных дорог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FC4F88" w:rsidRDefault="00F40BE9" w:rsidP="008B0EB4">
            <w:r w:rsidRPr="00FC4F88"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FC4F88"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8B0EB4">
              <w:t>Муниципальная программа "Модернизация и развитие автомобильных дорог общего пользования местного значения муниципального образования "Молчановский район" на 2016 - 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7952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212,4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8B0EB4" w:rsidRDefault="00F40BE9" w:rsidP="008B0EB4">
            <w:r w:rsidRPr="008B0EB4"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8B0EB4" w:rsidRDefault="00F40BE9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212,4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8B0EB4" w:rsidRDefault="00F40BE9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8B0EB4" w:rsidRDefault="00F40BE9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Default="00F40BE9" w:rsidP="008B0EB4">
            <w:pPr>
              <w:jc w:val="right"/>
            </w:pPr>
            <w:r>
              <w:t>4 036,3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 xml:space="preserve">2 </w:t>
            </w:r>
            <w:r>
              <w:t>542,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 xml:space="preserve">2 </w:t>
            </w:r>
            <w:r>
              <w:t>542,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Текущее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7</w:t>
            </w:r>
            <w:r w:rsidRPr="00202C8E">
              <w:t>9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7</w:t>
            </w:r>
            <w:r w:rsidRPr="00202C8E">
              <w:t>9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7</w:t>
            </w:r>
            <w:r w:rsidRPr="00202C8E">
              <w:t>90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 752</w:t>
            </w:r>
            <w:r w:rsidRPr="00202C8E">
              <w:t>,</w:t>
            </w:r>
            <w:r>
              <w:t>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 752</w:t>
            </w:r>
            <w:r w:rsidRPr="00202C8E">
              <w:t>,</w:t>
            </w:r>
            <w:r>
              <w:t>8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 752</w:t>
            </w:r>
            <w:r w:rsidRPr="00202C8E">
              <w:t>,</w:t>
            </w:r>
            <w:r>
              <w:t>8</w:t>
            </w:r>
          </w:p>
        </w:tc>
      </w:tr>
      <w:tr w:rsidR="00F40BE9" w:rsidRPr="00202C8E" w:rsidTr="00F40BE9">
        <w:trPr>
          <w:trHeight w:val="16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38,8</w:t>
            </w:r>
          </w:p>
        </w:tc>
      </w:tr>
      <w:tr w:rsidR="00F40BE9" w:rsidRPr="00202C8E" w:rsidTr="00F40BE9">
        <w:trPr>
          <w:trHeight w:val="16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F40BE9">
            <w:pPr>
              <w:jc w:val="right"/>
              <w:rPr>
                <w:bCs/>
              </w:rPr>
            </w:pPr>
            <w:r w:rsidRPr="0051652D">
              <w:rPr>
                <w:bCs/>
              </w:rPr>
              <w:t xml:space="preserve">3 </w:t>
            </w:r>
            <w:r>
              <w:rPr>
                <w:bCs/>
              </w:rPr>
              <w:t>038</w:t>
            </w:r>
            <w:r w:rsidRPr="0051652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F40BE9" w:rsidRPr="00202C8E" w:rsidTr="00F40BE9">
        <w:trPr>
          <w:trHeight w:val="26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F40BE9">
            <w:pPr>
              <w:jc w:val="right"/>
              <w:rPr>
                <w:bCs/>
              </w:rPr>
            </w:pPr>
            <w:r w:rsidRPr="0051652D">
              <w:rPr>
                <w:bCs/>
              </w:rPr>
              <w:t xml:space="preserve">3 </w:t>
            </w:r>
            <w:r>
              <w:rPr>
                <w:bCs/>
              </w:rPr>
              <w:t>038</w:t>
            </w:r>
            <w:r w:rsidRPr="0051652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F40BE9" w:rsidRPr="00202C8E" w:rsidTr="00F40BE9">
        <w:trPr>
          <w:trHeight w:val="26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E9" w:rsidRPr="00202C8E" w:rsidRDefault="00F40BE9" w:rsidP="008B0EB4">
            <w:r w:rsidRPr="00202C8E">
              <w:t>Муниципальная программа 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440,0</w:t>
            </w:r>
          </w:p>
        </w:tc>
      </w:tr>
      <w:tr w:rsidR="00F40BE9" w:rsidRPr="00202C8E" w:rsidTr="00F40BE9">
        <w:trPr>
          <w:trHeight w:val="76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E9" w:rsidRPr="00202C8E" w:rsidRDefault="00F40BE9" w:rsidP="008B0EB4">
            <w:r w:rsidRPr="00202C8E"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32,0</w:t>
            </w:r>
          </w:p>
        </w:tc>
      </w:tr>
      <w:tr w:rsidR="00F40BE9" w:rsidRPr="00202C8E" w:rsidTr="00F40BE9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32,0</w:t>
            </w:r>
          </w:p>
        </w:tc>
      </w:tr>
      <w:tr w:rsidR="00F40BE9" w:rsidRPr="00202C8E" w:rsidTr="00F40BE9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 032,0</w:t>
            </w:r>
          </w:p>
        </w:tc>
      </w:tr>
      <w:tr w:rsidR="00F40BE9" w:rsidRPr="00202C8E" w:rsidTr="00F40BE9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408,0</w:t>
            </w:r>
          </w:p>
        </w:tc>
      </w:tr>
      <w:tr w:rsidR="00F40BE9" w:rsidRPr="00202C8E" w:rsidTr="00F40BE9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408,0</w:t>
            </w:r>
          </w:p>
        </w:tc>
      </w:tr>
      <w:tr w:rsidR="00F40BE9" w:rsidRPr="00202C8E" w:rsidTr="00F40BE9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408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</w:pPr>
            <w:r>
              <w:t>1 538,8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ероприятия по благоустройству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</w:pPr>
            <w:r>
              <w:t>1 538,8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</w:pPr>
            <w:r>
              <w:t>1 538,8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F40BE9">
            <w:pPr>
              <w:jc w:val="right"/>
            </w:pPr>
            <w:r>
              <w:t>1 538,8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оведение конкурса ("Лучшая усадьба", "Лучшая улица", "Лучшее учреждение", "Лучшая территория учреждения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2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Муниципальная программа  "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4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4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4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0,0</w:t>
            </w:r>
          </w:p>
        </w:tc>
      </w:tr>
      <w:tr w:rsidR="00F40BE9" w:rsidRPr="00202C8E" w:rsidTr="00F40BE9">
        <w:trPr>
          <w:trHeight w:val="17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0,0</w:t>
            </w:r>
          </w:p>
        </w:tc>
      </w:tr>
      <w:tr w:rsidR="00F40BE9" w:rsidRPr="00202C8E" w:rsidTr="00F40BE9">
        <w:trPr>
          <w:trHeight w:val="2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  <w:r w:rsidRPr="0051652D"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0,0</w:t>
            </w:r>
          </w:p>
        </w:tc>
      </w:tr>
      <w:tr w:rsidR="00F40BE9" w:rsidRPr="00202C8E" w:rsidTr="00F40BE9">
        <w:trPr>
          <w:trHeight w:val="2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  <w:r w:rsidRPr="0051652D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51652D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0,0</w:t>
            </w:r>
          </w:p>
        </w:tc>
      </w:tr>
      <w:tr w:rsidR="00F40BE9" w:rsidRPr="00202C8E" w:rsidTr="00F40BE9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F40BE9" w:rsidRPr="00202C8E" w:rsidRDefault="00F40BE9" w:rsidP="008B0EB4">
            <w:r w:rsidRPr="00202C8E"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0,0</w:t>
            </w:r>
          </w:p>
        </w:tc>
      </w:tr>
      <w:tr w:rsidR="00F40BE9" w:rsidRPr="00202C8E" w:rsidTr="00F40BE9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Содействие национально-культурному развит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0</w:t>
            </w:r>
          </w:p>
        </w:tc>
      </w:tr>
      <w:tr w:rsidR="00F40BE9" w:rsidRPr="00202C8E" w:rsidTr="00F40BE9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>
              <w:t>19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азвитие самодеятельного творчества и организация досуг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</w:rPr>
            </w:pPr>
            <w:r w:rsidRPr="00202C8E">
              <w:rPr>
                <w:b/>
              </w:rPr>
              <w:t>1 802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t>Государственная программа "Социальная поддержка населения Том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1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16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 тружеников тыла военных лет;лиц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 xml:space="preserve">Социальное обеспечение и иные выплаты </w:t>
            </w:r>
            <w:r w:rsidRPr="00202C8E"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</w:rPr>
            </w:pPr>
            <w:r w:rsidRPr="00202C8E"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2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Государственная программа «Детство под защит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41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одпрограмма "Защита прав детей-сирот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782,0</w:t>
            </w:r>
          </w:p>
        </w:tc>
      </w:tr>
      <w:tr w:rsidR="00F40BE9" w:rsidRPr="00202C8E" w:rsidTr="00F40BE9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20,0</w:t>
            </w:r>
          </w:p>
        </w:tc>
      </w:tr>
      <w:tr w:rsidR="00F40BE9" w:rsidRPr="00202C8E" w:rsidTr="00F40BE9">
        <w:trPr>
          <w:trHeight w:val="31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3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77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F40BE9" w:rsidRPr="00202C8E" w:rsidRDefault="00F40BE9" w:rsidP="008B0EB4">
            <w:r w:rsidRPr="00202C8E"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20,0</w:t>
            </w:r>
          </w:p>
        </w:tc>
      </w:tr>
      <w:tr w:rsidR="00F40BE9" w:rsidRPr="00202C8E" w:rsidTr="00F40BE9">
        <w:trPr>
          <w:trHeight w:val="59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Развитие детско-юношеского спорта, спортивной 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,0</w:t>
            </w:r>
          </w:p>
        </w:tc>
      </w:tr>
      <w:tr w:rsidR="00F40BE9" w:rsidRPr="00202C8E" w:rsidTr="00F40BE9">
        <w:trPr>
          <w:trHeight w:val="41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,0</w:t>
            </w:r>
          </w:p>
        </w:tc>
      </w:tr>
      <w:tr w:rsidR="00F40BE9" w:rsidRPr="00202C8E" w:rsidTr="00F40BE9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5,0</w:t>
            </w:r>
          </w:p>
        </w:tc>
      </w:tr>
      <w:tr w:rsidR="00F40BE9" w:rsidRPr="00202C8E" w:rsidTr="00F40BE9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Проведение официальных физкультурно-оздоровительный и спортивных мероприятий для населения на территор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5,0</w:t>
            </w:r>
          </w:p>
        </w:tc>
      </w:tr>
      <w:tr w:rsidR="00F40BE9" w:rsidRPr="00202C8E" w:rsidTr="00F40BE9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5,0</w:t>
            </w:r>
          </w:p>
        </w:tc>
      </w:tr>
      <w:tr w:rsidR="00F40BE9" w:rsidRPr="00202C8E" w:rsidTr="00F40BE9">
        <w:trPr>
          <w:trHeight w:val="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E9" w:rsidRPr="00202C8E" w:rsidRDefault="00F40BE9" w:rsidP="008B0EB4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E9" w:rsidRPr="00202C8E" w:rsidRDefault="00F40BE9" w:rsidP="008B0EB4">
            <w:pPr>
              <w:jc w:val="right"/>
            </w:pPr>
            <w:r w:rsidRPr="00202C8E">
              <w:t>15,0</w:t>
            </w:r>
          </w:p>
        </w:tc>
      </w:tr>
    </w:tbl>
    <w:p w:rsidR="00C5479E" w:rsidRPr="00A95197" w:rsidRDefault="00A95197" w:rsidP="00C5479E">
      <w:r w:rsidRPr="00A95197">
        <w:t>5</w:t>
      </w:r>
      <w:r w:rsidR="00C5479E" w:rsidRPr="00A95197">
        <w:t>.Опубликовать настоящее решение в установленном порядке.</w:t>
      </w:r>
    </w:p>
    <w:p w:rsidR="00C5479E" w:rsidRDefault="00A95197" w:rsidP="00C5479E">
      <w:r w:rsidRPr="00A95197">
        <w:t>6</w:t>
      </w:r>
      <w:r w:rsidR="00C5479E" w:rsidRPr="00A95197">
        <w:t>. Настоящее решение вступает в силу со дня его опубликования.</w:t>
      </w:r>
    </w:p>
    <w:p w:rsidR="00F40BE9" w:rsidRPr="00A95197" w:rsidRDefault="00F40BE9" w:rsidP="00C5479E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A95197" w:rsidRPr="00090ECD" w:rsidRDefault="00A95197" w:rsidP="00A95197">
      <w:r w:rsidRPr="00090ECD">
        <w:t xml:space="preserve">председатель Совета Могочинского  </w:t>
      </w:r>
    </w:p>
    <w:p w:rsidR="00A95197" w:rsidRDefault="00A95197" w:rsidP="00F40BE9">
      <w:r w:rsidRPr="00090ECD">
        <w:t>сельского поселения</w:t>
      </w:r>
      <w:r>
        <w:br w:type="page"/>
      </w: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lastRenderedPageBreak/>
        <w:t xml:space="preserve">Пояснительная записка к бюджету </w:t>
      </w: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t xml:space="preserve">муниципального образования «Могочинское сельское поселение» </w:t>
      </w: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t>на 201</w:t>
      </w:r>
      <w:r w:rsidR="00A95197">
        <w:rPr>
          <w:b/>
        </w:rPr>
        <w:t>6</w:t>
      </w:r>
      <w:r w:rsidRPr="00202C8E">
        <w:rPr>
          <w:b/>
        </w:rPr>
        <w:t xml:space="preserve"> год</w:t>
      </w:r>
    </w:p>
    <w:p w:rsidR="00C445A6" w:rsidRPr="00202C8E" w:rsidRDefault="00C445A6" w:rsidP="00C445A6"/>
    <w:p w:rsidR="00C445A6" w:rsidRPr="00202C8E" w:rsidRDefault="00C445A6" w:rsidP="00C445A6"/>
    <w:p w:rsidR="00C445A6" w:rsidRDefault="00C445A6" w:rsidP="009F707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02C8E">
        <w:t>В бюджет муниципального образования «Могочинское сельское поселение» на 201</w:t>
      </w:r>
      <w:r w:rsidR="00A95197">
        <w:t>6</w:t>
      </w:r>
      <w:r w:rsidRPr="00202C8E">
        <w:t xml:space="preserve"> год предлагаются следующие изменения и дополнения:</w:t>
      </w:r>
    </w:p>
    <w:p w:rsidR="009A5D71" w:rsidRDefault="009A5D71" w:rsidP="009A5D71">
      <w:pPr>
        <w:pStyle w:val="2"/>
        <w:spacing w:after="0" w:line="240" w:lineRule="auto"/>
        <w:ind w:left="0" w:firstLine="720"/>
        <w:jc w:val="both"/>
      </w:pPr>
      <w:r w:rsidRPr="00D347A7">
        <w:t>- увеличение доходов бюджета</w:t>
      </w:r>
      <w:r>
        <w:t xml:space="preserve"> </w:t>
      </w:r>
      <w:r w:rsidR="008B52C9" w:rsidRPr="008B52C9">
        <w:t>муниципального образования</w:t>
      </w:r>
      <w:r w:rsidR="008B52C9" w:rsidRPr="00D30B45">
        <w:rPr>
          <w:b/>
        </w:rPr>
        <w:t xml:space="preserve"> </w:t>
      </w:r>
      <w:r w:rsidR="008B52C9">
        <w:rPr>
          <w:b/>
        </w:rPr>
        <w:t>«</w:t>
      </w:r>
      <w:r>
        <w:t>Могочинско</w:t>
      </w:r>
      <w:r w:rsidR="008B52C9">
        <w:t>е</w:t>
      </w:r>
      <w:r>
        <w:t xml:space="preserve"> сельско</w:t>
      </w:r>
      <w:r w:rsidR="008B52C9">
        <w:t>е</w:t>
      </w:r>
      <w:r>
        <w:t xml:space="preserve"> поселени</w:t>
      </w:r>
      <w:r w:rsidR="008B52C9">
        <w:t>е»</w:t>
      </w:r>
      <w:r w:rsidRPr="00D347A7">
        <w:t xml:space="preserve"> на 201</w:t>
      </w:r>
      <w:r>
        <w:t>6</w:t>
      </w:r>
      <w:r w:rsidRPr="00D347A7">
        <w:t xml:space="preserve"> год на </w:t>
      </w:r>
      <w:r w:rsidR="00B605D7">
        <w:t xml:space="preserve">4 </w:t>
      </w:r>
      <w:r>
        <w:t>2</w:t>
      </w:r>
      <w:r w:rsidR="00B605D7">
        <w:t>48</w:t>
      </w:r>
      <w:r>
        <w:t>,</w:t>
      </w:r>
      <w:r w:rsidR="00B605D7">
        <w:t>7</w:t>
      </w:r>
      <w:r w:rsidRPr="00D347A7">
        <w:t xml:space="preserve"> тыс. рублей;</w:t>
      </w:r>
    </w:p>
    <w:p w:rsidR="008B52C9" w:rsidRPr="00D347A7" w:rsidRDefault="008B52C9" w:rsidP="008B52C9">
      <w:pPr>
        <w:pStyle w:val="2"/>
        <w:spacing w:after="0" w:line="240" w:lineRule="auto"/>
        <w:ind w:left="0" w:firstLine="720"/>
        <w:jc w:val="both"/>
      </w:pPr>
      <w:r w:rsidRPr="00D347A7">
        <w:t xml:space="preserve">- увеличение расходов бюджета </w:t>
      </w:r>
      <w:r w:rsidRPr="008B52C9">
        <w:t>муниципального образования</w:t>
      </w:r>
      <w:r w:rsidRPr="00D30B45">
        <w:rPr>
          <w:b/>
        </w:rPr>
        <w:t xml:space="preserve"> </w:t>
      </w:r>
      <w:r>
        <w:rPr>
          <w:b/>
        </w:rPr>
        <w:t>«</w:t>
      </w:r>
      <w:r>
        <w:t>Могочинское сельское поселение»</w:t>
      </w:r>
      <w:r w:rsidRPr="00D347A7">
        <w:t xml:space="preserve"> на 201</w:t>
      </w:r>
      <w:r>
        <w:t xml:space="preserve">6 </w:t>
      </w:r>
      <w:r w:rsidRPr="00D347A7">
        <w:t xml:space="preserve">год на </w:t>
      </w:r>
      <w:r w:rsidR="00B605D7">
        <w:t>4 248,7</w:t>
      </w:r>
      <w:r>
        <w:t xml:space="preserve"> тыс. рублей</w:t>
      </w:r>
      <w:r w:rsidRPr="00D347A7">
        <w:t>;</w:t>
      </w:r>
    </w:p>
    <w:p w:rsidR="00C445A6" w:rsidRPr="00202C8E" w:rsidRDefault="00C445A6" w:rsidP="00C445A6">
      <w:pPr>
        <w:pStyle w:val="2"/>
        <w:spacing w:after="0" w:line="240" w:lineRule="auto"/>
        <w:ind w:left="0" w:firstLine="720"/>
        <w:jc w:val="both"/>
      </w:pPr>
      <w:r w:rsidRPr="00202C8E">
        <w:t xml:space="preserve">- увеличение дефицита бюджета </w:t>
      </w:r>
      <w:r w:rsidR="009F7072">
        <w:t>муниципального образования «</w:t>
      </w:r>
      <w:r w:rsidRPr="00202C8E">
        <w:t>Могочинско</w:t>
      </w:r>
      <w:r w:rsidR="009F7072">
        <w:t>е</w:t>
      </w:r>
      <w:r w:rsidRPr="00202C8E">
        <w:t xml:space="preserve"> сельско</w:t>
      </w:r>
      <w:r w:rsidR="009F7072">
        <w:t>е</w:t>
      </w:r>
      <w:r w:rsidRPr="00202C8E">
        <w:t xml:space="preserve"> поселени</w:t>
      </w:r>
      <w:r w:rsidR="009F7072">
        <w:t>е»</w:t>
      </w:r>
      <w:r w:rsidRPr="00202C8E">
        <w:t xml:space="preserve"> на 201</w:t>
      </w:r>
      <w:r w:rsidR="00A95197">
        <w:t>6</w:t>
      </w:r>
      <w:r w:rsidRPr="00202C8E">
        <w:t xml:space="preserve"> год на </w:t>
      </w:r>
      <w:r w:rsidR="007665B4">
        <w:t>1 019,5</w:t>
      </w:r>
      <w:r w:rsidRPr="00202C8E">
        <w:t xml:space="preserve"> тыс. рублей;</w:t>
      </w:r>
    </w:p>
    <w:p w:rsidR="009A5D71" w:rsidRDefault="009A5D71" w:rsidP="009A5D71">
      <w:pPr>
        <w:pStyle w:val="2"/>
        <w:spacing w:after="0" w:line="240" w:lineRule="auto"/>
        <w:ind w:left="0" w:firstLine="720"/>
        <w:jc w:val="both"/>
      </w:pPr>
    </w:p>
    <w:p w:rsidR="008B52C9" w:rsidRPr="00D347A7" w:rsidRDefault="008B52C9" w:rsidP="009A5D71">
      <w:pPr>
        <w:pStyle w:val="2"/>
        <w:spacing w:after="0" w:line="240" w:lineRule="auto"/>
        <w:ind w:left="0" w:firstLine="720"/>
        <w:jc w:val="both"/>
      </w:pPr>
    </w:p>
    <w:p w:rsidR="009A5D71" w:rsidRDefault="009A5D71" w:rsidP="009A5D71">
      <w:pPr>
        <w:jc w:val="center"/>
        <w:rPr>
          <w:b/>
        </w:rPr>
      </w:pPr>
      <w:r w:rsidRPr="00D347A7">
        <w:rPr>
          <w:b/>
        </w:rPr>
        <w:t>Увеличение доходов бюджета</w:t>
      </w:r>
      <w:r w:rsidRPr="00DC7190">
        <w:rPr>
          <w:b/>
        </w:rPr>
        <w:t xml:space="preserve"> </w:t>
      </w:r>
    </w:p>
    <w:p w:rsidR="009A5D71" w:rsidRDefault="009A5D71" w:rsidP="009A5D71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9A5D71" w:rsidRPr="00D347A7" w:rsidRDefault="009A5D71" w:rsidP="009A5D71">
      <w:pPr>
        <w:jc w:val="center"/>
        <w:rPr>
          <w:b/>
        </w:rPr>
      </w:pPr>
    </w:p>
    <w:p w:rsidR="009A5D71" w:rsidRDefault="009A5D71" w:rsidP="008B52C9">
      <w:pPr>
        <w:ind w:firstLine="567"/>
        <w:jc w:val="both"/>
      </w:pPr>
      <w:r>
        <w:t>П</w:t>
      </w:r>
      <w:r w:rsidRPr="00D347A7">
        <w:t>роектом</w:t>
      </w:r>
      <w:r>
        <w:t xml:space="preserve"> решения</w:t>
      </w:r>
      <w:r w:rsidRPr="00D347A7">
        <w:t xml:space="preserve"> предлагается увеличить доходную часть </w:t>
      </w:r>
      <w:r w:rsidR="00B605D7" w:rsidRPr="00202C8E">
        <w:t>муниципального образования «Могочинское сельское поселение»</w:t>
      </w:r>
      <w:r w:rsidR="00B605D7">
        <w:t xml:space="preserve"> </w:t>
      </w:r>
      <w:r w:rsidRPr="00D347A7">
        <w:t>на 201</w:t>
      </w:r>
      <w:r>
        <w:t>6</w:t>
      </w:r>
      <w:r w:rsidRPr="00D347A7">
        <w:t xml:space="preserve"> год на </w:t>
      </w:r>
      <w:r w:rsidR="00B605D7">
        <w:t xml:space="preserve">4 </w:t>
      </w:r>
      <w:r>
        <w:t>2</w:t>
      </w:r>
      <w:r w:rsidR="00B605D7">
        <w:t>48</w:t>
      </w:r>
      <w:r>
        <w:t>,</w:t>
      </w:r>
      <w:r w:rsidR="00B605D7">
        <w:t>7</w:t>
      </w:r>
      <w:r>
        <w:t>0  тыс. рублей:</w:t>
      </w:r>
    </w:p>
    <w:p w:rsidR="009A5D71" w:rsidRDefault="00B605D7" w:rsidP="009A5D71">
      <w:pPr>
        <w:numPr>
          <w:ilvl w:val="0"/>
          <w:numId w:val="3"/>
        </w:numPr>
        <w:jc w:val="both"/>
      </w:pPr>
      <w:r>
        <w:t>Н</w:t>
      </w:r>
      <w:r w:rsidRPr="002246D5">
        <w:t>а</w:t>
      </w:r>
      <w:r>
        <w:t xml:space="preserve"> дорожную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9A5D71">
        <w:t xml:space="preserve"> – </w:t>
      </w:r>
      <w:r>
        <w:t xml:space="preserve">4 </w:t>
      </w:r>
      <w:r w:rsidR="009A5D71">
        <w:t>2</w:t>
      </w:r>
      <w:r>
        <w:t>48</w:t>
      </w:r>
      <w:r w:rsidR="009A5D71">
        <w:t>,</w:t>
      </w:r>
      <w:r>
        <w:t>7</w:t>
      </w:r>
      <w:r w:rsidR="009A5D71">
        <w:t xml:space="preserve"> тыс. рублей.</w:t>
      </w:r>
    </w:p>
    <w:p w:rsidR="008B52C9" w:rsidRDefault="008B52C9" w:rsidP="008B52C9">
      <w:pPr>
        <w:jc w:val="both"/>
      </w:pPr>
    </w:p>
    <w:p w:rsidR="008B52C9" w:rsidRDefault="008B52C9" w:rsidP="008B52C9">
      <w:pPr>
        <w:jc w:val="both"/>
      </w:pPr>
    </w:p>
    <w:p w:rsidR="008B52C9" w:rsidRDefault="008B52C9" w:rsidP="008B52C9">
      <w:pPr>
        <w:jc w:val="center"/>
        <w:rPr>
          <w:b/>
        </w:rPr>
      </w:pPr>
      <w:r w:rsidRPr="00D347A7">
        <w:rPr>
          <w:b/>
        </w:rPr>
        <w:t>Увеличение расходов бюджета</w:t>
      </w:r>
    </w:p>
    <w:p w:rsidR="008B52C9" w:rsidRDefault="008B52C9" w:rsidP="008B52C9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8B52C9" w:rsidRPr="00D347A7" w:rsidRDefault="008B52C9" w:rsidP="008B52C9">
      <w:pPr>
        <w:jc w:val="center"/>
        <w:rPr>
          <w:b/>
        </w:rPr>
      </w:pPr>
    </w:p>
    <w:p w:rsidR="008B52C9" w:rsidRPr="008B52C9" w:rsidRDefault="008B52C9" w:rsidP="008B52C9">
      <w:pPr>
        <w:spacing w:line="360" w:lineRule="exact"/>
        <w:ind w:firstLine="567"/>
        <w:jc w:val="both"/>
      </w:pPr>
      <w:r w:rsidRPr="008B52C9">
        <w:t xml:space="preserve">В представленном проекте решения </w:t>
      </w:r>
      <w:r>
        <w:t xml:space="preserve">предлагается увеличение </w:t>
      </w:r>
      <w:r w:rsidRPr="008B52C9">
        <w:t>расходов бюджета по следующим направлениям:</w:t>
      </w:r>
    </w:p>
    <w:p w:rsidR="008B52C9" w:rsidRDefault="008B52C9" w:rsidP="008B52C9">
      <w:pPr>
        <w:numPr>
          <w:ilvl w:val="0"/>
          <w:numId w:val="4"/>
        </w:numPr>
        <w:tabs>
          <w:tab w:val="clear" w:pos="1440"/>
        </w:tabs>
        <w:ind w:left="900"/>
        <w:jc w:val="both"/>
      </w:pPr>
      <w:r>
        <w:t xml:space="preserve">статья бюджета </w:t>
      </w:r>
      <w:r w:rsidRPr="00054051">
        <w:rPr>
          <w:b/>
        </w:rPr>
        <w:t>«</w:t>
      </w:r>
      <w:r w:rsidR="00B605D7" w:rsidRPr="00202C8E">
        <w:rPr>
          <w:b/>
        </w:rPr>
        <w:t>Национальная экономика</w:t>
      </w:r>
      <w:r w:rsidRPr="00054051">
        <w:rPr>
          <w:b/>
        </w:rPr>
        <w:t>»</w:t>
      </w:r>
      <w:r>
        <w:t xml:space="preserve"> увеличение на </w:t>
      </w:r>
      <w:r w:rsidR="00B605D7">
        <w:t xml:space="preserve">4 </w:t>
      </w:r>
      <w:r>
        <w:t>2</w:t>
      </w:r>
      <w:r w:rsidR="00B605D7">
        <w:t>48</w:t>
      </w:r>
      <w:r>
        <w:t>,</w:t>
      </w:r>
      <w:r w:rsidR="00B605D7">
        <w:t>7</w:t>
      </w:r>
      <w:r w:rsidRPr="00D347A7">
        <w:t xml:space="preserve"> </w:t>
      </w:r>
      <w:r>
        <w:t xml:space="preserve">тыс. </w:t>
      </w:r>
      <w:r w:rsidRPr="00D347A7">
        <w:t>рублей</w:t>
      </w:r>
      <w:r>
        <w:t xml:space="preserve"> </w:t>
      </w:r>
      <w:r w:rsidR="00B605D7" w:rsidRPr="00FC4F88">
        <w:t>Ремонт автомобильных дорог общего пользования местного значения в границах муниципальных районов</w:t>
      </w:r>
      <w:r>
        <w:t>.</w:t>
      </w:r>
    </w:p>
    <w:p w:rsidR="008B52C9" w:rsidRPr="00D347A7" w:rsidRDefault="008B52C9" w:rsidP="008B52C9">
      <w:pPr>
        <w:jc w:val="both"/>
      </w:pPr>
    </w:p>
    <w:sectPr w:rsidR="008B52C9" w:rsidRPr="00D347A7" w:rsidSect="00862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F22"/>
    <w:rsid w:val="0000250A"/>
    <w:rsid w:val="0000564D"/>
    <w:rsid w:val="00176BE8"/>
    <w:rsid w:val="001A5F22"/>
    <w:rsid w:val="001C02C3"/>
    <w:rsid w:val="00202C8E"/>
    <w:rsid w:val="0023650C"/>
    <w:rsid w:val="00242334"/>
    <w:rsid w:val="002520A4"/>
    <w:rsid w:val="002F4643"/>
    <w:rsid w:val="00340141"/>
    <w:rsid w:val="003C3576"/>
    <w:rsid w:val="004A3039"/>
    <w:rsid w:val="00503D66"/>
    <w:rsid w:val="0051652D"/>
    <w:rsid w:val="00543340"/>
    <w:rsid w:val="00583F0D"/>
    <w:rsid w:val="00653B7E"/>
    <w:rsid w:val="007243FB"/>
    <w:rsid w:val="0075152C"/>
    <w:rsid w:val="007665B4"/>
    <w:rsid w:val="007B35C4"/>
    <w:rsid w:val="00862168"/>
    <w:rsid w:val="008A72E0"/>
    <w:rsid w:val="008B0EB4"/>
    <w:rsid w:val="008B52C9"/>
    <w:rsid w:val="009A5D71"/>
    <w:rsid w:val="009F7072"/>
    <w:rsid w:val="00A133C9"/>
    <w:rsid w:val="00A401AE"/>
    <w:rsid w:val="00A50660"/>
    <w:rsid w:val="00A7129F"/>
    <w:rsid w:val="00A74222"/>
    <w:rsid w:val="00A95197"/>
    <w:rsid w:val="00AA4EFF"/>
    <w:rsid w:val="00AF644A"/>
    <w:rsid w:val="00B15A82"/>
    <w:rsid w:val="00B605D7"/>
    <w:rsid w:val="00B83906"/>
    <w:rsid w:val="00C445A6"/>
    <w:rsid w:val="00C5479E"/>
    <w:rsid w:val="00CD3BCE"/>
    <w:rsid w:val="00D01DD0"/>
    <w:rsid w:val="00D35E6F"/>
    <w:rsid w:val="00DA6941"/>
    <w:rsid w:val="00DA6E17"/>
    <w:rsid w:val="00E20460"/>
    <w:rsid w:val="00E569E8"/>
    <w:rsid w:val="00E97F64"/>
    <w:rsid w:val="00F10670"/>
    <w:rsid w:val="00F40BE9"/>
    <w:rsid w:val="00F459AB"/>
    <w:rsid w:val="00F7010F"/>
    <w:rsid w:val="00FC4F88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0D7E-9512-4039-96B6-B827C8D4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6681</Words>
  <Characters>3808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4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16-07-18T09:22:00Z</cp:lastPrinted>
  <dcterms:created xsi:type="dcterms:W3CDTF">2016-07-18T07:50:00Z</dcterms:created>
  <dcterms:modified xsi:type="dcterms:W3CDTF">2016-07-18T09:22:00Z</dcterms:modified>
</cp:coreProperties>
</file>